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BE64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AB5E48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3F0E20C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1C0D7D64" w14:textId="77777777" w:rsidR="00FD355A" w:rsidRDefault="00FD355A" w:rsidP="00EB1F21">
      <w:pPr>
        <w:ind w:left="-426"/>
        <w:rPr>
          <w:color w:val="5B9BD5"/>
          <w:sz w:val="64"/>
          <w:szCs w:val="64"/>
        </w:rPr>
      </w:pPr>
    </w:p>
    <w:p w14:paraId="6C8D7974" w14:textId="6C30E675" w:rsidR="00EB1F21" w:rsidRDefault="00575C2E" w:rsidP="00EB1F21">
      <w:pPr>
        <w:ind w:left="-426"/>
        <w:rPr>
          <w:color w:val="5B9BD5"/>
          <w:sz w:val="64"/>
          <w:szCs w:val="64"/>
        </w:rPr>
      </w:pPr>
      <w:r w:rsidRPr="00575C2E">
        <w:rPr>
          <w:color w:val="5B9BD5"/>
          <w:sz w:val="64"/>
          <w:szCs w:val="64"/>
        </w:rPr>
        <w:t>Relatório</w:t>
      </w:r>
      <w:r w:rsidR="00FD355A">
        <w:rPr>
          <w:color w:val="5B9BD5"/>
          <w:sz w:val="64"/>
          <w:szCs w:val="64"/>
        </w:rPr>
        <w:t xml:space="preserve">: </w:t>
      </w:r>
    </w:p>
    <w:p w14:paraId="71FA0BDF" w14:textId="6F006E2D" w:rsidR="00FD355A" w:rsidRPr="00C458F7" w:rsidRDefault="00FD355A" w:rsidP="00EB1F21">
      <w:pPr>
        <w:ind w:left="-426"/>
        <w:rPr>
          <w:color w:val="5B9BD5"/>
          <w:sz w:val="44"/>
          <w:szCs w:val="64"/>
        </w:rPr>
      </w:pPr>
      <w:bookmarkStart w:id="0" w:name="textoCapa"/>
      <w:r w:rsidRPr="00C458F7">
        <w:rPr>
          <w:color w:val="5B9BD5"/>
          <w:sz w:val="44"/>
          <w:szCs w:val="64"/>
        </w:rPr>
        <w:t>Apuração de Denúncia Operação</w:t>
      </w:r>
      <w:r w:rsidR="00C458F7">
        <w:rPr>
          <w:color w:val="5B9BD5"/>
          <w:sz w:val="44"/>
          <w:szCs w:val="64"/>
        </w:rPr>
        <w:t xml:space="preserve"> </w:t>
      </w:r>
      <w:r w:rsidRPr="00C458F7">
        <w:rPr>
          <w:color w:val="5B9BD5"/>
          <w:sz w:val="44"/>
          <w:szCs w:val="64"/>
        </w:rPr>
        <w:t>Bradesco Cartões</w:t>
      </w:r>
    </w:p>
    <w:bookmarkEnd w:id="0"/>
    <w:p w14:paraId="20A6645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0C08C782" w14:textId="1EA2EF97" w:rsidR="00936007" w:rsidRDefault="00936007" w:rsidP="00FD355A">
      <w:pPr>
        <w:ind w:left="-426"/>
        <w:jc w:val="right"/>
        <w:rPr>
          <w:color w:val="5B9BD5"/>
          <w:sz w:val="64"/>
          <w:szCs w:val="64"/>
        </w:rPr>
      </w:pPr>
    </w:p>
    <w:p w14:paraId="6BCE40CE" w14:textId="77777777" w:rsidR="007A5751" w:rsidRDefault="007A5751" w:rsidP="00FD355A">
      <w:pPr>
        <w:ind w:left="-426"/>
        <w:jc w:val="right"/>
        <w:rPr>
          <w:color w:val="5B9BD5"/>
          <w:sz w:val="64"/>
          <w:szCs w:val="64"/>
        </w:rPr>
      </w:pPr>
    </w:p>
    <w:p w14:paraId="0D802976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597D805" w14:textId="7E8FB898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6AA98FFC" w14:textId="77777777" w:rsidR="00C458F7" w:rsidRDefault="00C458F7" w:rsidP="00FD355A">
      <w:pPr>
        <w:ind w:left="-426"/>
        <w:jc w:val="right"/>
        <w:rPr>
          <w:color w:val="5B9BD5"/>
          <w:sz w:val="64"/>
          <w:szCs w:val="64"/>
        </w:rPr>
      </w:pPr>
    </w:p>
    <w:p w14:paraId="32BBF19E" w14:textId="77777777" w:rsidR="00172000" w:rsidRDefault="00172000" w:rsidP="00FD355A">
      <w:pPr>
        <w:ind w:left="-426"/>
        <w:jc w:val="right"/>
        <w:rPr>
          <w:color w:val="5B9BD5"/>
          <w:sz w:val="64"/>
          <w:szCs w:val="64"/>
        </w:rPr>
      </w:pPr>
    </w:p>
    <w:p w14:paraId="3C90F737" w14:textId="14B135B3" w:rsidR="00197FFA" w:rsidRDefault="00197FFA" w:rsidP="00850226">
      <w:pPr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D65E014" w14:textId="77777777" w:rsidR="00197FFA" w:rsidRPr="007B20C9" w:rsidRDefault="00197FFA" w:rsidP="00FD355A">
      <w:pPr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A90BC44" w14:textId="06827778" w:rsidR="00A50ABD" w:rsidRPr="003570BD" w:rsidRDefault="00A50ABD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516738861"/>
      <w:r w:rsidRPr="003570BD">
        <w:rPr>
          <w:rFonts w:ascii="Times New Roman" w:hAnsi="Times New Roman"/>
          <w:sz w:val="24"/>
          <w:szCs w:val="24"/>
        </w:rPr>
        <w:t>AVISO LEGAL</w:t>
      </w:r>
    </w:p>
    <w:p w14:paraId="3D14CEA6" w14:textId="77777777" w:rsidR="00A50ABD" w:rsidRPr="00FE333F" w:rsidRDefault="00A50ABD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FE333F">
        <w:rPr>
          <w:rFonts w:asciiTheme="minorHAnsi" w:hAnsiTheme="minorHAnsi"/>
          <w:sz w:val="22"/>
          <w:szCs w:val="22"/>
        </w:rPr>
        <w:t>As informações contidas neste documento são para uso restrito, sendo seu sigilo protegido por lei. Caso não seja destinatário ou uma pessoa autorizada a receber este documento, saiba que leitura, divulgação ou cópia são proibidas. O uso impróprio será tratado conforme as normas da empresa e a legislação em vigor.</w:t>
      </w:r>
    </w:p>
    <w:p w14:paraId="1CD2068F" w14:textId="77777777" w:rsidR="00A150B3" w:rsidRPr="003570BD" w:rsidRDefault="00A150B3" w:rsidP="00A150B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1AB5465" w14:textId="766C66C2" w:rsidR="00A150B3" w:rsidRPr="003570BD" w:rsidRDefault="00A150B3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INTERESSADOS:</w:t>
      </w:r>
    </w:p>
    <w:p w14:paraId="1D93D745" w14:textId="79FAFF0A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>Diretoria:</w:t>
      </w:r>
      <w:r w:rsidRPr="00556E52">
        <w:t xml:space="preserve"> </w:t>
      </w:r>
      <w:r w:rsidR="00CE48BC">
        <w:t>@</w:t>
      </w:r>
      <w:r w:rsidR="00F2601A">
        <w:t>diretoria</w:t>
      </w:r>
      <w:r w:rsidRPr="00556E52">
        <w:t xml:space="preserve"> </w:t>
      </w:r>
    </w:p>
    <w:p w14:paraId="3D3747D7" w14:textId="7B7893F3" w:rsidR="006F4354" w:rsidRDefault="00E61F88" w:rsidP="00E61F88">
      <w:pPr>
        <w:pStyle w:val="Estilo1"/>
        <w:spacing w:line="240" w:lineRule="auto"/>
      </w:pPr>
      <w:r w:rsidRPr="00556E52">
        <w:rPr>
          <w:rFonts w:asciiTheme="minorHAnsi" w:hAnsiTheme="minorHAnsi"/>
          <w:sz w:val="22"/>
          <w:szCs w:val="22"/>
        </w:rPr>
        <w:t xml:space="preserve">Gerência: </w:t>
      </w:r>
      <w:r w:rsidR="006F4354">
        <w:t>@</w:t>
      </w:r>
      <w:r w:rsidR="00F2601A">
        <w:t>gerencia</w:t>
      </w:r>
      <w:r w:rsidR="006F4354" w:rsidRPr="00556E52">
        <w:t xml:space="preserve"> </w:t>
      </w:r>
    </w:p>
    <w:p w14:paraId="28B6758C" w14:textId="4107505A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Coordenação: </w:t>
      </w:r>
      <w:r w:rsidR="006F4354">
        <w:t>@</w:t>
      </w:r>
      <w:r w:rsidR="00F2601A">
        <w:t>coordenador</w:t>
      </w:r>
      <w:r w:rsidRPr="00556E52">
        <w:rPr>
          <w:rFonts w:asciiTheme="minorHAnsi" w:hAnsiTheme="minorHAnsi"/>
          <w:sz w:val="22"/>
          <w:szCs w:val="22"/>
        </w:rPr>
        <w:t xml:space="preserve"> </w:t>
      </w:r>
    </w:p>
    <w:p w14:paraId="28776F07" w14:textId="1EE73093" w:rsidR="00CA0F00" w:rsidRPr="00556E52" w:rsidRDefault="00E61F88" w:rsidP="00E61F88">
      <w:pPr>
        <w:pStyle w:val="Estilo1"/>
        <w:spacing w:line="240" w:lineRule="auto"/>
        <w:rPr>
          <w:rFonts w:asciiTheme="minorHAnsi" w:hAnsiTheme="minorHAnsi"/>
          <w:b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Supervisão: </w:t>
      </w:r>
      <w:r w:rsidR="006F4354">
        <w:t>@</w:t>
      </w:r>
      <w:r w:rsidR="00F2601A">
        <w:t>supervisor</w:t>
      </w:r>
    </w:p>
    <w:p w14:paraId="6D230408" w14:textId="2068F649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Operação: </w:t>
      </w:r>
      <w:r w:rsidR="006F4354">
        <w:t>@</w:t>
      </w:r>
      <w:proofErr w:type="spellStart"/>
      <w:r w:rsidR="0006749D">
        <w:t>operacao</w:t>
      </w:r>
      <w:proofErr w:type="spellEnd"/>
      <w:r w:rsidR="00201575" w:rsidRPr="00556E52">
        <w:rPr>
          <w:rFonts w:asciiTheme="minorHAnsi" w:hAnsiTheme="minorHAnsi"/>
          <w:sz w:val="22"/>
          <w:szCs w:val="22"/>
        </w:rPr>
        <w:t xml:space="preserve"> </w:t>
      </w:r>
    </w:p>
    <w:p w14:paraId="3A980036" w14:textId="77777777" w:rsidR="006D03C6" w:rsidRPr="003570BD" w:rsidRDefault="006D03C6" w:rsidP="006D03C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7FC0329" w14:textId="0E17EAAB" w:rsidR="00A150B3" w:rsidRPr="003570BD" w:rsidRDefault="00A150B3" w:rsidP="005B4D17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SUMÁRIO EXECUTIVO</w:t>
      </w:r>
    </w:p>
    <w:p w14:paraId="55052C46" w14:textId="794AA7E1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ia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8D4DA2" w:rsidRPr="007F6A89">
        <w:t>@</w:t>
      </w:r>
      <w:proofErr w:type="spellStart"/>
      <w:r w:rsidR="008D4DA2" w:rsidRPr="007F6A89">
        <w:t>data</w:t>
      </w:r>
      <w:r w:rsidR="000C4C81" w:rsidRPr="007F6A89">
        <w:t>Ocorrencia</w:t>
      </w:r>
      <w:proofErr w:type="spellEnd"/>
      <w:r w:rsidRPr="007F6A89">
        <w:t>,</w:t>
      </w:r>
      <w:r>
        <w:rPr>
          <w:rFonts w:asciiTheme="minorHAnsi" w:hAnsiTheme="minorHAnsi"/>
          <w:sz w:val="22"/>
          <w:szCs w:val="22"/>
        </w:rPr>
        <w:t xml:space="preserve"> foram identificados registro no sistema do Bradesco Cartões – Service </w:t>
      </w:r>
      <w:proofErr w:type="spellStart"/>
      <w:r>
        <w:rPr>
          <w:rFonts w:asciiTheme="minorHAnsi" w:hAnsiTheme="minorHAnsi"/>
          <w:sz w:val="22"/>
          <w:szCs w:val="22"/>
        </w:rPr>
        <w:t>View</w:t>
      </w:r>
      <w:proofErr w:type="spellEnd"/>
      <w:r>
        <w:rPr>
          <w:rFonts w:asciiTheme="minorHAnsi" w:hAnsiTheme="minorHAnsi"/>
          <w:sz w:val="22"/>
          <w:szCs w:val="22"/>
        </w:rPr>
        <w:t xml:space="preserve">, pelo usuário </w:t>
      </w:r>
      <w:r w:rsidR="002F48F8" w:rsidRPr="000851EF">
        <w:rPr>
          <w:rFonts w:asciiTheme="minorHAnsi" w:hAnsiTheme="minorHAnsi"/>
          <w:sz w:val="22"/>
          <w:szCs w:val="22"/>
        </w:rPr>
        <w:t>@</w:t>
      </w:r>
      <w:proofErr w:type="spellStart"/>
      <w:r w:rsidR="00C111E1">
        <w:rPr>
          <w:rFonts w:asciiTheme="minorHAnsi" w:hAnsiTheme="minorHAnsi"/>
          <w:sz w:val="22"/>
          <w:szCs w:val="22"/>
        </w:rPr>
        <w:t>usua</w:t>
      </w:r>
      <w:r w:rsidR="008602D4">
        <w:rPr>
          <w:rFonts w:asciiTheme="minorHAnsi" w:hAnsiTheme="minorHAnsi"/>
          <w:sz w:val="22"/>
          <w:szCs w:val="22"/>
        </w:rPr>
        <w:t>rioBradesco</w:t>
      </w:r>
      <w:proofErr w:type="spellEnd"/>
      <w:r w:rsidRPr="000851EF">
        <w:rPr>
          <w:rFonts w:asciiTheme="minorHAnsi" w:hAnsiTheme="minorHAnsi"/>
          <w:sz w:val="22"/>
          <w:szCs w:val="22"/>
        </w:rPr>
        <w:t xml:space="preserve"> </w:t>
      </w:r>
      <w:r w:rsidRPr="00386C24">
        <w:rPr>
          <w:rFonts w:asciiTheme="minorHAnsi" w:hAnsiTheme="minorHAnsi"/>
          <w:sz w:val="22"/>
          <w:szCs w:val="22"/>
        </w:rPr>
        <w:t xml:space="preserve">pertencente </w:t>
      </w:r>
      <w:r w:rsidR="000851EF">
        <w:rPr>
          <w:rFonts w:asciiTheme="minorHAnsi" w:hAnsiTheme="minorHAnsi"/>
          <w:sz w:val="22"/>
          <w:szCs w:val="22"/>
        </w:rPr>
        <w:t xml:space="preserve">ao(a) </w:t>
      </w:r>
      <w:r w:rsidRPr="00386C24">
        <w:rPr>
          <w:rFonts w:asciiTheme="minorHAnsi" w:hAnsiTheme="minorHAnsi"/>
          <w:sz w:val="22"/>
          <w:szCs w:val="22"/>
        </w:rPr>
        <w:t xml:space="preserve">atendente </w:t>
      </w:r>
      <w:r w:rsidR="007A6612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1D0985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42806AF2" w14:textId="5322F499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tendente </w:t>
      </w:r>
      <w:r w:rsidR="003B4EC8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3B4EC8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ssui permissão de acesso controlada pelo cliente Bradesco Cartões para efetivar manutenções/registros, porém, o cartão </w:t>
      </w:r>
      <w:r w:rsidR="003B4EC8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3B4EC8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ão é atendido pela central da Algar Tech, onde possui vínculo empregatício.  </w:t>
      </w:r>
    </w:p>
    <w:p w14:paraId="5393A6DF" w14:textId="30C940C6" w:rsidR="00386C24" w:rsidRPr="00D31B27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registro consta no cartão </w:t>
      </w:r>
      <w:r w:rsidR="001315A5" w:rsidRPr="0074592E">
        <w:rPr>
          <w:rFonts w:asciiTheme="minorHAnsi" w:hAnsiTheme="minorHAnsi"/>
          <w:sz w:val="22"/>
          <w:szCs w:val="22"/>
        </w:rPr>
        <w:t>@</w:t>
      </w:r>
      <w:proofErr w:type="spellStart"/>
      <w:r w:rsidR="001315A5" w:rsidRPr="0074592E">
        <w:rPr>
          <w:rFonts w:asciiTheme="minorHAnsi" w:hAnsiTheme="minorHAnsi"/>
          <w:sz w:val="22"/>
          <w:szCs w:val="22"/>
        </w:rPr>
        <w:t>produto</w:t>
      </w:r>
      <w:r w:rsidR="0074592E" w:rsidRPr="0074592E">
        <w:rPr>
          <w:rFonts w:asciiTheme="minorHAnsi" w:hAnsiTheme="minorHAnsi"/>
          <w:sz w:val="22"/>
          <w:szCs w:val="22"/>
        </w:rPr>
        <w:t>Cartao</w:t>
      </w:r>
      <w:proofErr w:type="spellEnd"/>
      <w:r>
        <w:rPr>
          <w:rFonts w:asciiTheme="minorHAnsi" w:hAnsiTheme="minorHAnsi"/>
          <w:sz w:val="22"/>
          <w:szCs w:val="22"/>
        </w:rPr>
        <w:t xml:space="preserve">, qual pertence </w:t>
      </w:r>
      <w:r w:rsidR="00D85AA3">
        <w:rPr>
          <w:rFonts w:asciiTheme="minorHAnsi" w:hAnsiTheme="minorHAnsi"/>
          <w:sz w:val="22"/>
          <w:szCs w:val="22"/>
        </w:rPr>
        <w:t>ao(a)</w:t>
      </w:r>
      <w:r>
        <w:rPr>
          <w:rFonts w:asciiTheme="minorHAnsi" w:hAnsiTheme="minorHAnsi"/>
          <w:sz w:val="22"/>
          <w:szCs w:val="22"/>
        </w:rPr>
        <w:t xml:space="preserve"> atendente </w:t>
      </w:r>
      <w:r w:rsidR="001D0985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1D0985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0B674F">
        <w:rPr>
          <w:rFonts w:asciiTheme="minorHAnsi" w:hAnsiTheme="minorHAnsi"/>
          <w:sz w:val="22"/>
          <w:szCs w:val="22"/>
        </w:rPr>
        <w:t>@</w:t>
      </w:r>
      <w:proofErr w:type="spellStart"/>
      <w:r w:rsidR="00A26CC1">
        <w:rPr>
          <w:rFonts w:asciiTheme="minorHAnsi" w:hAnsiTheme="minorHAnsi"/>
          <w:sz w:val="22"/>
          <w:szCs w:val="22"/>
        </w:rPr>
        <w:t>sumario</w:t>
      </w:r>
      <w:r w:rsidR="00F86B66">
        <w:rPr>
          <w:rFonts w:asciiTheme="minorHAnsi" w:hAnsiTheme="minorHAnsi"/>
          <w:sz w:val="22"/>
          <w:szCs w:val="22"/>
        </w:rPr>
        <w:t>ExecutivoDescricao</w:t>
      </w:r>
      <w:proofErr w:type="spellEnd"/>
      <w:r w:rsidRPr="00D31B27">
        <w:rPr>
          <w:rFonts w:asciiTheme="minorHAnsi" w:hAnsiTheme="minorHAnsi"/>
          <w:sz w:val="22"/>
          <w:szCs w:val="22"/>
        </w:rPr>
        <w:t xml:space="preserve">. </w:t>
      </w:r>
    </w:p>
    <w:p w14:paraId="07AF44AA" w14:textId="77777777" w:rsidR="00FE333F" w:rsidRPr="00FE333F" w:rsidRDefault="00FE333F" w:rsidP="00FE333F"/>
    <w:p w14:paraId="7E155BF7" w14:textId="16127D06" w:rsidR="00D70F48" w:rsidRDefault="0052200B" w:rsidP="00226238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218">
        <w:rPr>
          <w:rFonts w:ascii="Times New Roman" w:hAnsi="Times New Roman"/>
          <w:sz w:val="24"/>
          <w:szCs w:val="24"/>
        </w:rPr>
        <w:t>ANÁ</w:t>
      </w:r>
      <w:r w:rsidR="001577AD" w:rsidRPr="007C6218">
        <w:rPr>
          <w:rFonts w:ascii="Times New Roman" w:hAnsi="Times New Roman"/>
          <w:sz w:val="24"/>
          <w:szCs w:val="24"/>
        </w:rPr>
        <w:t>LISE</w:t>
      </w:r>
      <w:bookmarkEnd w:id="1"/>
    </w:p>
    <w:p w14:paraId="5DBDABD4" w14:textId="55655240" w:rsidR="00440029" w:rsidRDefault="00440029" w:rsidP="000F333B">
      <w:pPr>
        <w:spacing w:after="0"/>
        <w:ind w:left="-851"/>
      </w:pPr>
      <w:r w:rsidRPr="00F759C3">
        <w:rPr>
          <w:b/>
        </w:rPr>
        <w:t>ASSOCIADO:</w:t>
      </w:r>
      <w:r>
        <w:t xml:space="preserve"> </w:t>
      </w:r>
      <w:r w:rsidR="00F759C3" w:rsidRPr="001D0985">
        <w:rPr>
          <w:rFonts w:asciiTheme="minorHAnsi" w:hAnsiTheme="minorHAnsi"/>
        </w:rPr>
        <w:t>@</w:t>
      </w:r>
      <w:proofErr w:type="spellStart"/>
      <w:r w:rsidR="00F759C3" w:rsidRPr="001D0985">
        <w:rPr>
          <w:rFonts w:asciiTheme="minorHAnsi" w:hAnsiTheme="minorHAnsi"/>
        </w:rPr>
        <w:t>analistaAuditado</w:t>
      </w:r>
      <w:proofErr w:type="spellEnd"/>
    </w:p>
    <w:p w14:paraId="5075C81F" w14:textId="35900E39" w:rsidR="00440029" w:rsidRDefault="00440029" w:rsidP="000F333B">
      <w:pPr>
        <w:spacing w:after="0"/>
        <w:ind w:left="-851"/>
      </w:pPr>
      <w:r w:rsidRPr="00F759C3">
        <w:rPr>
          <w:b/>
        </w:rPr>
        <w:t>CPF:</w:t>
      </w:r>
      <w:r>
        <w:t xml:space="preserve"> </w:t>
      </w:r>
      <w:r w:rsidR="008602D4">
        <w:t>@</w:t>
      </w:r>
      <w:proofErr w:type="spellStart"/>
      <w:r w:rsidR="008602D4">
        <w:t>cpf</w:t>
      </w:r>
      <w:proofErr w:type="spellEnd"/>
    </w:p>
    <w:p w14:paraId="518B1A83" w14:textId="21E5C4F0" w:rsidR="00440029" w:rsidRDefault="00440029" w:rsidP="000F333B">
      <w:pPr>
        <w:spacing w:after="0"/>
        <w:ind w:left="-851"/>
      </w:pPr>
      <w:r w:rsidRPr="00F759C3">
        <w:rPr>
          <w:b/>
        </w:rPr>
        <w:t>MATRÍCULA:</w:t>
      </w:r>
      <w:r>
        <w:t xml:space="preserve"> </w:t>
      </w:r>
      <w:r w:rsidR="00C111E1" w:rsidRPr="000851EF">
        <w:rPr>
          <w:rFonts w:asciiTheme="minorHAnsi" w:hAnsiTheme="minorHAnsi"/>
        </w:rPr>
        <w:t>@matricula</w:t>
      </w:r>
    </w:p>
    <w:p w14:paraId="6084F7D8" w14:textId="4B7F14A4" w:rsidR="00440029" w:rsidRDefault="00440029" w:rsidP="000F333B">
      <w:pPr>
        <w:spacing w:after="0"/>
        <w:ind w:left="-851"/>
      </w:pPr>
      <w:r w:rsidRPr="00F759C3">
        <w:rPr>
          <w:b/>
        </w:rPr>
        <w:t>DATA DE ADMISSÃO:</w:t>
      </w:r>
      <w:r>
        <w:t xml:space="preserve"> </w:t>
      </w:r>
      <w:r w:rsidR="008602D4">
        <w:t>@</w:t>
      </w:r>
      <w:proofErr w:type="spellStart"/>
      <w:r w:rsidR="008602D4">
        <w:t>dataAdmissao</w:t>
      </w:r>
      <w:proofErr w:type="spellEnd"/>
    </w:p>
    <w:p w14:paraId="6824F4A8" w14:textId="58194084" w:rsidR="00440029" w:rsidRDefault="00440029" w:rsidP="000F333B">
      <w:pPr>
        <w:spacing w:after="0"/>
        <w:ind w:left="-851"/>
      </w:pPr>
      <w:r w:rsidRPr="00F759C3">
        <w:rPr>
          <w:b/>
        </w:rPr>
        <w:t>SUPERVISOR:</w:t>
      </w:r>
      <w:r>
        <w:t xml:space="preserve"> </w:t>
      </w:r>
      <w:r w:rsidR="008602D4">
        <w:t>@supervisor</w:t>
      </w:r>
    </w:p>
    <w:p w14:paraId="6CCAAD0A" w14:textId="6E657CCB" w:rsidR="00440029" w:rsidRDefault="00440029" w:rsidP="000F333B">
      <w:pPr>
        <w:spacing w:after="0"/>
        <w:ind w:left="-851"/>
      </w:pPr>
      <w:r w:rsidRPr="00F759C3">
        <w:rPr>
          <w:b/>
        </w:rPr>
        <w:t>ÁREA:</w:t>
      </w:r>
      <w:r>
        <w:t xml:space="preserve"> </w:t>
      </w:r>
      <w:r w:rsidR="00410AF6">
        <w:t>@</w:t>
      </w:r>
      <w:proofErr w:type="spellStart"/>
      <w:r w:rsidR="00410AF6">
        <w:t>area</w:t>
      </w:r>
      <w:proofErr w:type="spellEnd"/>
    </w:p>
    <w:p w14:paraId="36BD44D8" w14:textId="691A2F99" w:rsidR="00C8613E" w:rsidRDefault="00440029" w:rsidP="000F333B">
      <w:pPr>
        <w:spacing w:after="0"/>
        <w:ind w:left="-851"/>
      </w:pPr>
      <w:r w:rsidRPr="00F759C3">
        <w:rPr>
          <w:b/>
        </w:rPr>
        <w:t>CARGO:</w:t>
      </w:r>
      <w:r>
        <w:t xml:space="preserve"> </w:t>
      </w:r>
      <w:r w:rsidR="00410AF6">
        <w:t>@cargo</w:t>
      </w:r>
    </w:p>
    <w:p w14:paraId="612492C4" w14:textId="77777777" w:rsidR="00FE333F" w:rsidRPr="00FE333F" w:rsidRDefault="00FE333F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</w:p>
    <w:p w14:paraId="7D46CE8A" w14:textId="5B0DA921" w:rsidR="00FE333F" w:rsidRPr="00E929E3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29E3">
        <w:rPr>
          <w:rFonts w:ascii="Times New Roman" w:hAnsi="Times New Roman"/>
          <w:sz w:val="24"/>
          <w:szCs w:val="24"/>
        </w:rPr>
        <w:t xml:space="preserve">EVIDÊNCIAS: </w:t>
      </w:r>
    </w:p>
    <w:p w14:paraId="5963379A" w14:textId="3FA8F0E8" w:rsidR="00226238" w:rsidRPr="00D70F48" w:rsidRDefault="00226238" w:rsidP="00510CAD">
      <w:pPr>
        <w:ind w:left="-851"/>
      </w:pPr>
      <w:bookmarkStart w:id="2" w:name="_GoBack"/>
      <w:r>
        <w:t>@</w:t>
      </w:r>
      <w:proofErr w:type="spellStart"/>
      <w:r w:rsidR="00510CAD">
        <w:t>listaDeEvidencias</w:t>
      </w:r>
      <w:bookmarkEnd w:id="2"/>
      <w:proofErr w:type="spellEnd"/>
    </w:p>
    <w:p w14:paraId="4816B79A" w14:textId="5D8287D4" w:rsidR="00FE333F" w:rsidRPr="004E66DD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</w:pPr>
      <w:r w:rsidRPr="004E66DD">
        <w:rPr>
          <w:rFonts w:ascii="Times New Roman" w:hAnsi="Times New Roman"/>
          <w:sz w:val="24"/>
          <w:szCs w:val="24"/>
        </w:rPr>
        <w:t>RESULTADO DA ANÁLISE</w:t>
      </w:r>
    </w:p>
    <w:p w14:paraId="0086CC42" w14:textId="25960648" w:rsidR="005D7722" w:rsidRDefault="003842D7" w:rsidP="00C4497F">
      <w:pPr>
        <w:pStyle w:val="SemEspaamento"/>
        <w:ind w:left="-851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@</w:t>
      </w:r>
      <w:proofErr w:type="spellStart"/>
      <w:r>
        <w:rPr>
          <w:rFonts w:asciiTheme="minorHAnsi" w:eastAsia="Calibri" w:hAnsiTheme="minorHAnsi"/>
          <w:lang w:eastAsia="en-US"/>
        </w:rPr>
        <w:t>resultadoAnalise</w:t>
      </w:r>
      <w:proofErr w:type="spellEnd"/>
    </w:p>
    <w:p w14:paraId="3CD85C91" w14:textId="77777777" w:rsidR="00EE302D" w:rsidRPr="00FE333F" w:rsidRDefault="00EE302D" w:rsidP="00226238">
      <w:pPr>
        <w:pStyle w:val="Estilo1"/>
        <w:rPr>
          <w:rFonts w:ascii="Times New Roman" w:hAnsi="Times New Roman"/>
          <w:sz w:val="22"/>
          <w:szCs w:val="22"/>
        </w:rPr>
      </w:pPr>
    </w:p>
    <w:sectPr w:rsidR="00EE302D" w:rsidRPr="00FE333F" w:rsidSect="000D21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52" w:right="991" w:bottom="1134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DCD3" w14:textId="77777777" w:rsidR="00942840" w:rsidRDefault="00942840" w:rsidP="00C62000">
      <w:pPr>
        <w:spacing w:after="0" w:line="240" w:lineRule="auto"/>
      </w:pPr>
      <w:r>
        <w:separator/>
      </w:r>
    </w:p>
  </w:endnote>
  <w:endnote w:type="continuationSeparator" w:id="0">
    <w:p w14:paraId="5D40A2DC" w14:textId="77777777" w:rsidR="00942840" w:rsidRDefault="00942840" w:rsidP="00C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C" w14:textId="77777777" w:rsidR="00226238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rFonts w:ascii="Verdana" w:hAnsi="Verdana"/>
      </w:rPr>
    </w:pPr>
  </w:p>
  <w:p w14:paraId="3CD85D1D" w14:textId="7D90985A" w:rsidR="00226238" w:rsidRPr="00C62000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sz w:val="20"/>
        <w:szCs w:val="20"/>
      </w:rPr>
    </w:pPr>
    <w:r>
      <w:rPr>
        <w:rFonts w:ascii="Verdana" w:hAnsi="Verdana"/>
        <w:sz w:val="20"/>
        <w:szCs w:val="20"/>
      </w:rPr>
      <w:t>*Documento Confidencial</w:t>
    </w:r>
    <w:r w:rsidRPr="00C62000">
      <w:rPr>
        <w:rFonts w:ascii="Verdana" w:hAnsi="Verdana"/>
        <w:sz w:val="20"/>
        <w:szCs w:val="20"/>
      </w:rPr>
      <w:t xml:space="preserve"> – Algar Tech</w:t>
    </w:r>
    <w:r w:rsidRPr="00C62000">
      <w:rPr>
        <w:rFonts w:ascii="Verdana" w:hAnsi="Verdan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F" w14:textId="4CC07B55" w:rsidR="00226238" w:rsidRPr="00D15B1E" w:rsidRDefault="00226238">
    <w:pPr>
      <w:pStyle w:val="Rodap"/>
      <w:rPr>
        <w:b/>
        <w:color w:val="FF0000"/>
      </w:rPr>
    </w:pPr>
    <w:r w:rsidRPr="00D15B1E">
      <w:rPr>
        <w:b/>
        <w:color w:val="FF0000"/>
      </w:rPr>
      <w:t>Documento Classificado: C</w:t>
    </w:r>
    <w:r>
      <w:rPr>
        <w:b/>
        <w:color w:val="FF0000"/>
      </w:rPr>
      <w:t>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A758" w14:textId="77777777" w:rsidR="00942840" w:rsidRDefault="00942840" w:rsidP="00C62000">
      <w:pPr>
        <w:spacing w:after="0" w:line="240" w:lineRule="auto"/>
      </w:pPr>
      <w:r>
        <w:separator/>
      </w:r>
    </w:p>
  </w:footnote>
  <w:footnote w:type="continuationSeparator" w:id="0">
    <w:p w14:paraId="49FB4E87" w14:textId="77777777" w:rsidR="00942840" w:rsidRDefault="00942840" w:rsidP="00C6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8" w14:textId="77777777" w:rsidR="00226238" w:rsidRDefault="002262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CD85D20" wp14:editId="3CD85D21">
              <wp:simplePos x="0" y="0"/>
              <wp:positionH relativeFrom="column">
                <wp:posOffset>1532890</wp:posOffset>
              </wp:positionH>
              <wp:positionV relativeFrom="paragraph">
                <wp:posOffset>153670</wp:posOffset>
              </wp:positionV>
              <wp:extent cx="0" cy="575945"/>
              <wp:effectExtent l="8890" t="10795" r="10160" b="13335"/>
              <wp:wrapNone/>
              <wp:docPr id="9" name="Conector re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59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D2B463" id="Conector reto 36" o:spid="_x0000_s1026" style="position:absolute;flip:x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2.1pt" to="120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" strokecolor="#00588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9" w14:textId="1DC63A4E" w:rsidR="00226238" w:rsidRPr="00371831" w:rsidRDefault="00226238" w:rsidP="00371831">
    <w:pPr>
      <w:pStyle w:val="Cabealho"/>
      <w:tabs>
        <w:tab w:val="clear" w:pos="4252"/>
        <w:tab w:val="center" w:pos="4253"/>
      </w:tabs>
      <w:jc w:val="center"/>
      <w:rPr>
        <w:b/>
      </w:rPr>
    </w:pP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D85D22" wp14:editId="1B6A5DC0">
              <wp:simplePos x="0" y="0"/>
              <wp:positionH relativeFrom="column">
                <wp:posOffset>320040</wp:posOffset>
              </wp:positionH>
              <wp:positionV relativeFrom="paragraph">
                <wp:posOffset>-201295</wp:posOffset>
              </wp:positionV>
              <wp:extent cx="0" cy="575945"/>
              <wp:effectExtent l="9525" t="11430" r="9525" b="12700"/>
              <wp:wrapNone/>
              <wp:docPr id="8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DF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25.2pt;margin-top:-15.85pt;width:0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" strokecolor="#0070c0"/>
          </w:pict>
        </mc:Fallback>
      </mc:AlternateContent>
    </w: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85D24" wp14:editId="3CD85D25">
              <wp:simplePos x="0" y="0"/>
              <wp:positionH relativeFrom="column">
                <wp:posOffset>-851535</wp:posOffset>
              </wp:positionH>
              <wp:positionV relativeFrom="paragraph">
                <wp:posOffset>-203200</wp:posOffset>
              </wp:positionV>
              <wp:extent cx="7059930" cy="10224135"/>
              <wp:effectExtent l="9525" t="9525" r="7620" b="15240"/>
              <wp:wrapNone/>
              <wp:docPr id="7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9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58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9B93D4" id="Retângulo 30" o:spid="_x0000_s1026" style="position:absolute;margin-left:-67.05pt;margin-top:-16pt;width:555.9pt;height:80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" filled="f" strokecolor="#00588e" strokeweight="1pt"/>
          </w:pict>
        </mc:Fallback>
      </mc:AlternateContent>
    </w:r>
    <w:r w:rsidRPr="00371831"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 wp14:anchorId="3CD85D26" wp14:editId="490037F4">
          <wp:simplePos x="0" y="0"/>
          <wp:positionH relativeFrom="column">
            <wp:posOffset>-803910</wp:posOffset>
          </wp:positionH>
          <wp:positionV relativeFrom="paragraph">
            <wp:posOffset>-158115</wp:posOffset>
          </wp:positionV>
          <wp:extent cx="1056640" cy="498475"/>
          <wp:effectExtent l="0" t="0" r="0" b="0"/>
          <wp:wrapNone/>
          <wp:docPr id="6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@</w:t>
    </w:r>
    <w:proofErr w:type="spellStart"/>
    <w:r>
      <w:rPr>
        <w:b/>
      </w:rPr>
      <w:t>temaDoLaudo</w:t>
    </w:r>
    <w:proofErr w:type="spellEnd"/>
  </w:p>
  <w:p w14:paraId="3CD85D1A" w14:textId="26927851" w:rsidR="00226238" w:rsidRDefault="00226238" w:rsidP="00C01256">
    <w:pPr>
      <w:pStyle w:val="Cabealho"/>
      <w:tabs>
        <w:tab w:val="clear" w:pos="4252"/>
        <w:tab w:val="clear" w:pos="8504"/>
        <w:tab w:val="right" w:pos="921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85D2A" wp14:editId="5C1E8B73">
              <wp:simplePos x="0" y="0"/>
              <wp:positionH relativeFrom="column">
                <wp:posOffset>-843915</wp:posOffset>
              </wp:positionH>
              <wp:positionV relativeFrom="paragraph">
                <wp:posOffset>198120</wp:posOffset>
              </wp:positionV>
              <wp:extent cx="7056120" cy="0"/>
              <wp:effectExtent l="7620" t="10160" r="13335" b="8890"/>
              <wp:wrapNone/>
              <wp:docPr id="5" name="Conector re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4E2126" id="Conector reto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45pt,15.6pt" to="489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" strokecolor="#00588e"/>
          </w:pict>
        </mc:Fallback>
      </mc:AlternateContent>
    </w:r>
    <w:r>
      <w:tab/>
    </w:r>
  </w:p>
  <w:tbl>
    <w:tblPr>
      <w:tblStyle w:val="Tabelacomgrade"/>
      <w:tblpPr w:leftFromText="141" w:rightFromText="141" w:vertAnchor="text" w:horzAnchor="page" w:tblpXSpec="center" w:tblpY="1"/>
      <w:tblOverlap w:val="never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111"/>
      <w:gridCol w:w="1559"/>
    </w:tblGrid>
    <w:tr w:rsidR="00226238" w:rsidRPr="00C325B2" w14:paraId="696E56DE" w14:textId="3368F6FC" w:rsidTr="00A057B6">
      <w:trPr>
        <w:trHeight w:val="549"/>
        <w:jc w:val="center"/>
      </w:trPr>
      <w:tc>
        <w:tcPr>
          <w:tcW w:w="5353" w:type="dxa"/>
          <w:vAlign w:val="center"/>
        </w:tcPr>
        <w:p w14:paraId="0120FBF3" w14:textId="00B60415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Relatório de Apuração de Denúncia</w:t>
          </w:r>
        </w:p>
      </w:tc>
      <w:tc>
        <w:tcPr>
          <w:tcW w:w="4111" w:type="dxa"/>
          <w:vAlign w:val="center"/>
        </w:tcPr>
        <w:p w14:paraId="138C8E32" w14:textId="72C2B302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Data de Criação/Alteração: </w:t>
          </w:r>
          <w:r>
            <w:rPr>
              <w:rFonts w:ascii="Verdana" w:hAnsi="Verdana"/>
              <w:sz w:val="16"/>
              <w:szCs w:val="16"/>
            </w:rPr>
            <w:t>@</w:t>
          </w:r>
          <w:proofErr w:type="spellStart"/>
          <w:r>
            <w:rPr>
              <w:rFonts w:ascii="Verdana" w:hAnsi="Verdana"/>
              <w:sz w:val="16"/>
              <w:szCs w:val="16"/>
            </w:rPr>
            <w:t>dataCriacao</w:t>
          </w:r>
          <w:proofErr w:type="spellEnd"/>
        </w:p>
      </w:tc>
      <w:tc>
        <w:tcPr>
          <w:tcW w:w="1559" w:type="dxa"/>
          <w:vAlign w:val="center"/>
        </w:tcPr>
        <w:p w14:paraId="6210B673" w14:textId="3C6A7598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Versão: </w:t>
          </w:r>
          <w:r w:rsidRPr="00C325B2">
            <w:rPr>
              <w:rFonts w:ascii="Verdana" w:hAnsi="Verdana"/>
              <w:sz w:val="16"/>
              <w:szCs w:val="16"/>
            </w:rPr>
            <w:t>1.0</w:t>
          </w:r>
        </w:p>
      </w:tc>
    </w:tr>
    <w:tr w:rsidR="00226238" w:rsidRPr="00C325B2" w14:paraId="417E97B7" w14:textId="77777777" w:rsidTr="00A057B6">
      <w:trPr>
        <w:trHeight w:val="425"/>
        <w:jc w:val="center"/>
      </w:trPr>
      <w:tc>
        <w:tcPr>
          <w:tcW w:w="5353" w:type="dxa"/>
          <w:vAlign w:val="center"/>
        </w:tcPr>
        <w:p w14:paraId="6BBF9EED" w14:textId="53E645F9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Coordenação de Segurança da Informação</w:t>
          </w:r>
        </w:p>
      </w:tc>
      <w:tc>
        <w:tcPr>
          <w:tcW w:w="5670" w:type="dxa"/>
          <w:gridSpan w:val="2"/>
          <w:vAlign w:val="center"/>
        </w:tcPr>
        <w:p w14:paraId="20A05236" w14:textId="1D9B2AC7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Criado por: </w:t>
          </w:r>
          <w:r w:rsidRPr="00C325B2">
            <w:rPr>
              <w:rFonts w:ascii="Verdana" w:hAnsi="Verdana"/>
              <w:sz w:val="16"/>
              <w:szCs w:val="16"/>
            </w:rPr>
            <w:t>Equipe de Análises e Laudos de Segurança</w:t>
          </w:r>
        </w:p>
      </w:tc>
    </w:tr>
  </w:tbl>
  <w:p w14:paraId="3CD85D1B" w14:textId="198F7050" w:rsidR="00226238" w:rsidRDefault="00226238" w:rsidP="006D2BC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85D2E" wp14:editId="3CD85D2F">
              <wp:simplePos x="0" y="0"/>
              <wp:positionH relativeFrom="column">
                <wp:posOffset>-847725</wp:posOffset>
              </wp:positionH>
              <wp:positionV relativeFrom="paragraph">
                <wp:posOffset>637540</wp:posOffset>
              </wp:positionV>
              <wp:extent cx="7056120" cy="0"/>
              <wp:effectExtent l="13335" t="10160" r="7620" b="8890"/>
              <wp:wrapNone/>
              <wp:docPr id="4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133743" id="Conector reto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50.2pt" to="488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85D30" wp14:editId="3CD85D31">
              <wp:simplePos x="0" y="0"/>
              <wp:positionH relativeFrom="column">
                <wp:posOffset>-853440</wp:posOffset>
              </wp:positionH>
              <wp:positionV relativeFrom="paragraph">
                <wp:posOffset>332740</wp:posOffset>
              </wp:positionV>
              <wp:extent cx="7056120" cy="0"/>
              <wp:effectExtent l="7620" t="10160" r="13335" b="8890"/>
              <wp:wrapNone/>
              <wp:docPr id="3" name="Conector re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F63246" id="Conector reto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pt,26.2pt" to="488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D85D38" wp14:editId="5DA62148">
              <wp:simplePos x="0" y="0"/>
              <wp:positionH relativeFrom="column">
                <wp:posOffset>2625090</wp:posOffset>
              </wp:positionH>
              <wp:positionV relativeFrom="paragraph">
                <wp:posOffset>27940</wp:posOffset>
              </wp:positionV>
              <wp:extent cx="0" cy="609600"/>
              <wp:effectExtent l="9525" t="10160" r="9525" b="889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56E339" id="AutoShape 40" o:spid="_x0000_s1026" type="#_x0000_t32" style="position:absolute;margin-left:206.7pt;margin-top:2.2pt;width:0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VpmQIAAHQFAAAOAAAAZHJzL2Uyb0RvYy54bWysVMGO2jAQvVfqP1i+Z5NAAi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" strokecolor="#00588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E" w14:textId="77777777" w:rsidR="00226238" w:rsidRDefault="002262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CD85D3C" wp14:editId="3CD85D3D">
          <wp:simplePos x="0" y="0"/>
          <wp:positionH relativeFrom="column">
            <wp:posOffset>4520565</wp:posOffset>
          </wp:positionH>
          <wp:positionV relativeFrom="paragraph">
            <wp:posOffset>120015</wp:posOffset>
          </wp:positionV>
          <wp:extent cx="1151890" cy="543560"/>
          <wp:effectExtent l="0" t="0" r="0" b="0"/>
          <wp:wrapNone/>
          <wp:docPr id="41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57"/>
    <w:multiLevelType w:val="hybridMultilevel"/>
    <w:tmpl w:val="6744FDF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BB24D0"/>
    <w:multiLevelType w:val="multilevel"/>
    <w:tmpl w:val="602E3B62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" w15:restartNumberingAfterBreak="0">
    <w:nsid w:val="0A08165A"/>
    <w:multiLevelType w:val="hybridMultilevel"/>
    <w:tmpl w:val="4982703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5E1961"/>
    <w:multiLevelType w:val="hybridMultilevel"/>
    <w:tmpl w:val="B04CEF0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BB11C3"/>
    <w:multiLevelType w:val="hybridMultilevel"/>
    <w:tmpl w:val="457E63F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17C7F5B"/>
    <w:multiLevelType w:val="hybridMultilevel"/>
    <w:tmpl w:val="11A8D11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0212ED"/>
    <w:multiLevelType w:val="hybridMultilevel"/>
    <w:tmpl w:val="DDE6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DB4"/>
    <w:multiLevelType w:val="hybridMultilevel"/>
    <w:tmpl w:val="360A758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8F51C2C"/>
    <w:multiLevelType w:val="hybridMultilevel"/>
    <w:tmpl w:val="0AC44596"/>
    <w:lvl w:ilvl="0" w:tplc="0416000F">
      <w:start w:val="1"/>
      <w:numFmt w:val="decimal"/>
      <w:lvlText w:val="%1."/>
      <w:lvlJc w:val="left"/>
      <w:pPr>
        <w:ind w:left="210" w:hanging="360"/>
      </w:p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" w15:restartNumberingAfterBreak="0">
    <w:nsid w:val="19726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007EB"/>
    <w:multiLevelType w:val="hybridMultilevel"/>
    <w:tmpl w:val="037AA3B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C0F6F32"/>
    <w:multiLevelType w:val="hybridMultilevel"/>
    <w:tmpl w:val="4056A896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DE32485"/>
    <w:multiLevelType w:val="hybridMultilevel"/>
    <w:tmpl w:val="56520CE8"/>
    <w:lvl w:ilvl="0" w:tplc="974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0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C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707B8"/>
    <w:multiLevelType w:val="hybridMultilevel"/>
    <w:tmpl w:val="919A416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FCC6C98"/>
    <w:multiLevelType w:val="hybridMultilevel"/>
    <w:tmpl w:val="B0BEDA6A"/>
    <w:lvl w:ilvl="0" w:tplc="8ED0534A">
      <w:start w:val="5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355F3C49"/>
    <w:multiLevelType w:val="hybridMultilevel"/>
    <w:tmpl w:val="19424BB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58F78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36901"/>
    <w:multiLevelType w:val="hybridMultilevel"/>
    <w:tmpl w:val="160A038A"/>
    <w:lvl w:ilvl="0" w:tplc="1930C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0EF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F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47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8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A0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9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8C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D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231"/>
    <w:multiLevelType w:val="hybridMultilevel"/>
    <w:tmpl w:val="3948C6F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D7979F1"/>
    <w:multiLevelType w:val="hybridMultilevel"/>
    <w:tmpl w:val="1C822B22"/>
    <w:lvl w:ilvl="0" w:tplc="D686632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36414F0"/>
    <w:multiLevelType w:val="hybridMultilevel"/>
    <w:tmpl w:val="D412635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53A7595"/>
    <w:multiLevelType w:val="hybridMultilevel"/>
    <w:tmpl w:val="34646FCA"/>
    <w:lvl w:ilvl="0" w:tplc="0416000F">
      <w:start w:val="1"/>
      <w:numFmt w:val="decimal"/>
      <w:lvlText w:val="%1."/>
      <w:lvlJc w:val="left"/>
      <w:pPr>
        <w:ind w:left="570" w:hanging="360"/>
      </w:p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5591AC7"/>
    <w:multiLevelType w:val="hybridMultilevel"/>
    <w:tmpl w:val="E05A73D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0C85686"/>
    <w:multiLevelType w:val="hybridMultilevel"/>
    <w:tmpl w:val="288CD814"/>
    <w:lvl w:ilvl="0" w:tplc="04FA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5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4F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1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B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943B6"/>
    <w:multiLevelType w:val="hybridMultilevel"/>
    <w:tmpl w:val="D634403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62D38F2"/>
    <w:multiLevelType w:val="multilevel"/>
    <w:tmpl w:val="602E3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6" w15:restartNumberingAfterBreak="0">
    <w:nsid w:val="56E43F67"/>
    <w:multiLevelType w:val="hybridMultilevel"/>
    <w:tmpl w:val="14763A66"/>
    <w:lvl w:ilvl="0" w:tplc="B4FE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A4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04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4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B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63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CE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C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2BB7"/>
    <w:multiLevelType w:val="hybridMultilevel"/>
    <w:tmpl w:val="A134B67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0BF45DA"/>
    <w:multiLevelType w:val="hybridMultilevel"/>
    <w:tmpl w:val="F6A0DD1A"/>
    <w:lvl w:ilvl="0" w:tplc="0416000F">
      <w:start w:val="1"/>
      <w:numFmt w:val="decimal"/>
      <w:lvlText w:val="%1."/>
      <w:lvlJc w:val="left"/>
      <w:pPr>
        <w:ind w:left="271" w:hanging="360"/>
      </w:pPr>
    </w:lvl>
    <w:lvl w:ilvl="1" w:tplc="04160019" w:tentative="1">
      <w:start w:val="1"/>
      <w:numFmt w:val="lowerLetter"/>
      <w:lvlText w:val="%2."/>
      <w:lvlJc w:val="left"/>
      <w:pPr>
        <w:ind w:left="991" w:hanging="360"/>
      </w:pPr>
    </w:lvl>
    <w:lvl w:ilvl="2" w:tplc="0416001B" w:tentative="1">
      <w:start w:val="1"/>
      <w:numFmt w:val="lowerRoman"/>
      <w:lvlText w:val="%3."/>
      <w:lvlJc w:val="right"/>
      <w:pPr>
        <w:ind w:left="1711" w:hanging="180"/>
      </w:pPr>
    </w:lvl>
    <w:lvl w:ilvl="3" w:tplc="0416000F" w:tentative="1">
      <w:start w:val="1"/>
      <w:numFmt w:val="decimal"/>
      <w:lvlText w:val="%4."/>
      <w:lvlJc w:val="left"/>
      <w:pPr>
        <w:ind w:left="2431" w:hanging="360"/>
      </w:pPr>
    </w:lvl>
    <w:lvl w:ilvl="4" w:tplc="04160019" w:tentative="1">
      <w:start w:val="1"/>
      <w:numFmt w:val="lowerLetter"/>
      <w:lvlText w:val="%5."/>
      <w:lvlJc w:val="left"/>
      <w:pPr>
        <w:ind w:left="3151" w:hanging="360"/>
      </w:pPr>
    </w:lvl>
    <w:lvl w:ilvl="5" w:tplc="0416001B" w:tentative="1">
      <w:start w:val="1"/>
      <w:numFmt w:val="lowerRoman"/>
      <w:lvlText w:val="%6."/>
      <w:lvlJc w:val="right"/>
      <w:pPr>
        <w:ind w:left="3871" w:hanging="180"/>
      </w:pPr>
    </w:lvl>
    <w:lvl w:ilvl="6" w:tplc="0416000F" w:tentative="1">
      <w:start w:val="1"/>
      <w:numFmt w:val="decimal"/>
      <w:lvlText w:val="%7."/>
      <w:lvlJc w:val="left"/>
      <w:pPr>
        <w:ind w:left="4591" w:hanging="360"/>
      </w:pPr>
    </w:lvl>
    <w:lvl w:ilvl="7" w:tplc="04160019" w:tentative="1">
      <w:start w:val="1"/>
      <w:numFmt w:val="lowerLetter"/>
      <w:lvlText w:val="%8."/>
      <w:lvlJc w:val="left"/>
      <w:pPr>
        <w:ind w:left="5311" w:hanging="360"/>
      </w:pPr>
    </w:lvl>
    <w:lvl w:ilvl="8" w:tplc="0416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9" w15:restartNumberingAfterBreak="0">
    <w:nsid w:val="61832647"/>
    <w:multiLevelType w:val="hybridMultilevel"/>
    <w:tmpl w:val="4582ECC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7847B2E"/>
    <w:multiLevelType w:val="hybridMultilevel"/>
    <w:tmpl w:val="BAE8D93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81A09AB"/>
    <w:multiLevelType w:val="multilevel"/>
    <w:tmpl w:val="290AE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-13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196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379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  <w:u w:val="none"/>
      </w:rPr>
    </w:lvl>
  </w:abstractNum>
  <w:abstractNum w:abstractNumId="32" w15:restartNumberingAfterBreak="0">
    <w:nsid w:val="69245A59"/>
    <w:multiLevelType w:val="hybridMultilevel"/>
    <w:tmpl w:val="E55A3ECC"/>
    <w:lvl w:ilvl="0" w:tplc="3916609E">
      <w:start w:val="10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9BF20A7"/>
    <w:multiLevelType w:val="hybridMultilevel"/>
    <w:tmpl w:val="CEF8A34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BB26C92"/>
    <w:multiLevelType w:val="hybridMultilevel"/>
    <w:tmpl w:val="DF36BFC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BD2302A"/>
    <w:multiLevelType w:val="multilevel"/>
    <w:tmpl w:val="6C9277E2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6" w15:restartNumberingAfterBreak="0">
    <w:nsid w:val="6E26760A"/>
    <w:multiLevelType w:val="hybridMultilevel"/>
    <w:tmpl w:val="56C4E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0F0C"/>
    <w:multiLevelType w:val="hybridMultilevel"/>
    <w:tmpl w:val="ED4E5AB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1AD544E"/>
    <w:multiLevelType w:val="hybridMultilevel"/>
    <w:tmpl w:val="E0164E82"/>
    <w:lvl w:ilvl="0" w:tplc="226CE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AF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41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00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4A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8B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A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43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15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329CD"/>
    <w:multiLevelType w:val="hybridMultilevel"/>
    <w:tmpl w:val="B8A8A746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77803A47"/>
    <w:multiLevelType w:val="hybridMultilevel"/>
    <w:tmpl w:val="C4DCA3C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7FA78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108F0"/>
    <w:multiLevelType w:val="multilevel"/>
    <w:tmpl w:val="388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2245F"/>
    <w:multiLevelType w:val="hybridMultilevel"/>
    <w:tmpl w:val="35C4129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7E3A4A17"/>
    <w:multiLevelType w:val="hybridMultilevel"/>
    <w:tmpl w:val="49DCD142"/>
    <w:lvl w:ilvl="0" w:tplc="5B121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C3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85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7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0B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1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8D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43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"/>
  </w:num>
  <w:num w:numId="5">
    <w:abstractNumId w:val="20"/>
  </w:num>
  <w:num w:numId="6">
    <w:abstractNumId w:val="30"/>
  </w:num>
  <w:num w:numId="7">
    <w:abstractNumId w:val="34"/>
  </w:num>
  <w:num w:numId="8">
    <w:abstractNumId w:val="37"/>
  </w:num>
  <w:num w:numId="9">
    <w:abstractNumId w:val="5"/>
  </w:num>
  <w:num w:numId="10">
    <w:abstractNumId w:val="10"/>
  </w:num>
  <w:num w:numId="11">
    <w:abstractNumId w:val="3"/>
  </w:num>
  <w:num w:numId="12">
    <w:abstractNumId w:val="41"/>
  </w:num>
  <w:num w:numId="13">
    <w:abstractNumId w:val="24"/>
  </w:num>
  <w:num w:numId="14">
    <w:abstractNumId w:val="13"/>
  </w:num>
  <w:num w:numId="15">
    <w:abstractNumId w:val="15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44"/>
  </w:num>
  <w:num w:numId="21">
    <w:abstractNumId w:val="38"/>
  </w:num>
  <w:num w:numId="22">
    <w:abstractNumId w:val="6"/>
  </w:num>
  <w:num w:numId="23">
    <w:abstractNumId w:val="40"/>
  </w:num>
  <w:num w:numId="24">
    <w:abstractNumId w:val="18"/>
  </w:num>
  <w:num w:numId="25">
    <w:abstractNumId w:val="26"/>
  </w:num>
  <w:num w:numId="26">
    <w:abstractNumId w:val="22"/>
  </w:num>
  <w:num w:numId="27">
    <w:abstractNumId w:val="45"/>
  </w:num>
  <w:num w:numId="28">
    <w:abstractNumId w:val="17"/>
  </w:num>
  <w:num w:numId="29">
    <w:abstractNumId w:val="31"/>
  </w:num>
  <w:num w:numId="30">
    <w:abstractNumId w:val="14"/>
  </w:num>
  <w:num w:numId="31">
    <w:abstractNumId w:val="35"/>
  </w:num>
  <w:num w:numId="32">
    <w:abstractNumId w:val="32"/>
  </w:num>
  <w:num w:numId="33">
    <w:abstractNumId w:val="11"/>
  </w:num>
  <w:num w:numId="34">
    <w:abstractNumId w:val="12"/>
  </w:num>
  <w:num w:numId="35">
    <w:abstractNumId w:val="23"/>
  </w:num>
  <w:num w:numId="36">
    <w:abstractNumId w:val="4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9"/>
  </w:num>
  <w:num w:numId="40">
    <w:abstractNumId w:val="39"/>
  </w:num>
  <w:num w:numId="41">
    <w:abstractNumId w:val="42"/>
  </w:num>
  <w:num w:numId="42">
    <w:abstractNumId w:val="8"/>
  </w:num>
  <w:num w:numId="43">
    <w:abstractNumId w:val="21"/>
  </w:num>
  <w:num w:numId="44">
    <w:abstractNumId w:val="28"/>
  </w:num>
  <w:num w:numId="45">
    <w:abstractNumId w:val="1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00"/>
    <w:rsid w:val="0000065C"/>
    <w:rsid w:val="00000A38"/>
    <w:rsid w:val="00001A84"/>
    <w:rsid w:val="00003275"/>
    <w:rsid w:val="0000443D"/>
    <w:rsid w:val="00004A2D"/>
    <w:rsid w:val="00007AAA"/>
    <w:rsid w:val="000119E7"/>
    <w:rsid w:val="0001336A"/>
    <w:rsid w:val="0001359B"/>
    <w:rsid w:val="00013B73"/>
    <w:rsid w:val="00013BC7"/>
    <w:rsid w:val="00021A52"/>
    <w:rsid w:val="000261F5"/>
    <w:rsid w:val="000308F9"/>
    <w:rsid w:val="00030A86"/>
    <w:rsid w:val="00030E48"/>
    <w:rsid w:val="000327C9"/>
    <w:rsid w:val="000332B2"/>
    <w:rsid w:val="00033F11"/>
    <w:rsid w:val="00034DF6"/>
    <w:rsid w:val="00035D8C"/>
    <w:rsid w:val="00040811"/>
    <w:rsid w:val="00040E36"/>
    <w:rsid w:val="00041553"/>
    <w:rsid w:val="00041DFE"/>
    <w:rsid w:val="0004234A"/>
    <w:rsid w:val="000470A4"/>
    <w:rsid w:val="00047AC4"/>
    <w:rsid w:val="00051421"/>
    <w:rsid w:val="000522C2"/>
    <w:rsid w:val="000532D1"/>
    <w:rsid w:val="000535A1"/>
    <w:rsid w:val="00053D83"/>
    <w:rsid w:val="00054520"/>
    <w:rsid w:val="00056115"/>
    <w:rsid w:val="00057F71"/>
    <w:rsid w:val="00060CD6"/>
    <w:rsid w:val="00064056"/>
    <w:rsid w:val="0006749D"/>
    <w:rsid w:val="0007067E"/>
    <w:rsid w:val="00070DA9"/>
    <w:rsid w:val="00070DC9"/>
    <w:rsid w:val="00072F9D"/>
    <w:rsid w:val="000757D3"/>
    <w:rsid w:val="000770CA"/>
    <w:rsid w:val="000851EF"/>
    <w:rsid w:val="0008785A"/>
    <w:rsid w:val="00092179"/>
    <w:rsid w:val="00094329"/>
    <w:rsid w:val="00097113"/>
    <w:rsid w:val="000A4234"/>
    <w:rsid w:val="000A4DAD"/>
    <w:rsid w:val="000B156F"/>
    <w:rsid w:val="000B1C5C"/>
    <w:rsid w:val="000B3D44"/>
    <w:rsid w:val="000B481D"/>
    <w:rsid w:val="000B492F"/>
    <w:rsid w:val="000B674F"/>
    <w:rsid w:val="000B6976"/>
    <w:rsid w:val="000B7D55"/>
    <w:rsid w:val="000C11DE"/>
    <w:rsid w:val="000C22D7"/>
    <w:rsid w:val="000C4C81"/>
    <w:rsid w:val="000C4FB0"/>
    <w:rsid w:val="000C646E"/>
    <w:rsid w:val="000C7EE6"/>
    <w:rsid w:val="000D2120"/>
    <w:rsid w:val="000D2829"/>
    <w:rsid w:val="000D2C08"/>
    <w:rsid w:val="000D510B"/>
    <w:rsid w:val="000D5FB4"/>
    <w:rsid w:val="000E1FB8"/>
    <w:rsid w:val="000E580C"/>
    <w:rsid w:val="000F0C4E"/>
    <w:rsid w:val="000F2D08"/>
    <w:rsid w:val="000F333B"/>
    <w:rsid w:val="000F3E4D"/>
    <w:rsid w:val="000F4864"/>
    <w:rsid w:val="000F4E30"/>
    <w:rsid w:val="000F61D3"/>
    <w:rsid w:val="000F6EB8"/>
    <w:rsid w:val="00100C73"/>
    <w:rsid w:val="0010258A"/>
    <w:rsid w:val="001027E0"/>
    <w:rsid w:val="00102940"/>
    <w:rsid w:val="001043AC"/>
    <w:rsid w:val="0010696A"/>
    <w:rsid w:val="001105B5"/>
    <w:rsid w:val="00110D58"/>
    <w:rsid w:val="001136B2"/>
    <w:rsid w:val="00113E65"/>
    <w:rsid w:val="00115B9F"/>
    <w:rsid w:val="001169AE"/>
    <w:rsid w:val="00117BA9"/>
    <w:rsid w:val="001216AE"/>
    <w:rsid w:val="00121979"/>
    <w:rsid w:val="00122D96"/>
    <w:rsid w:val="00123095"/>
    <w:rsid w:val="00123DA3"/>
    <w:rsid w:val="0012573C"/>
    <w:rsid w:val="001259A7"/>
    <w:rsid w:val="001315A5"/>
    <w:rsid w:val="001356CC"/>
    <w:rsid w:val="001366BD"/>
    <w:rsid w:val="00141D73"/>
    <w:rsid w:val="001444E9"/>
    <w:rsid w:val="0014750E"/>
    <w:rsid w:val="0014759B"/>
    <w:rsid w:val="00152727"/>
    <w:rsid w:val="001557CD"/>
    <w:rsid w:val="001577AD"/>
    <w:rsid w:val="001653E3"/>
    <w:rsid w:val="00165713"/>
    <w:rsid w:val="00167DFF"/>
    <w:rsid w:val="00170340"/>
    <w:rsid w:val="00172000"/>
    <w:rsid w:val="00172671"/>
    <w:rsid w:val="00174A2C"/>
    <w:rsid w:val="0017612E"/>
    <w:rsid w:val="00177BFF"/>
    <w:rsid w:val="00181661"/>
    <w:rsid w:val="00182DCC"/>
    <w:rsid w:val="00183C51"/>
    <w:rsid w:val="00184682"/>
    <w:rsid w:val="00186814"/>
    <w:rsid w:val="00190E47"/>
    <w:rsid w:val="0019124D"/>
    <w:rsid w:val="00192BAD"/>
    <w:rsid w:val="00193745"/>
    <w:rsid w:val="00196CA6"/>
    <w:rsid w:val="00197FFA"/>
    <w:rsid w:val="001A6753"/>
    <w:rsid w:val="001B15C5"/>
    <w:rsid w:val="001B2C94"/>
    <w:rsid w:val="001C0FF4"/>
    <w:rsid w:val="001C289D"/>
    <w:rsid w:val="001C3BE9"/>
    <w:rsid w:val="001C569E"/>
    <w:rsid w:val="001D012A"/>
    <w:rsid w:val="001D05C3"/>
    <w:rsid w:val="001D0985"/>
    <w:rsid w:val="001D285C"/>
    <w:rsid w:val="001D6EBD"/>
    <w:rsid w:val="001D74AE"/>
    <w:rsid w:val="001D7757"/>
    <w:rsid w:val="001E6D3F"/>
    <w:rsid w:val="001F1998"/>
    <w:rsid w:val="001F19EE"/>
    <w:rsid w:val="001F1EF3"/>
    <w:rsid w:val="001F2300"/>
    <w:rsid w:val="001F24EB"/>
    <w:rsid w:val="001F42F4"/>
    <w:rsid w:val="001F4D2F"/>
    <w:rsid w:val="001F5511"/>
    <w:rsid w:val="001F6E9A"/>
    <w:rsid w:val="00201575"/>
    <w:rsid w:val="002022CC"/>
    <w:rsid w:val="00202B60"/>
    <w:rsid w:val="002032BA"/>
    <w:rsid w:val="00203D90"/>
    <w:rsid w:val="002069CC"/>
    <w:rsid w:val="00210E66"/>
    <w:rsid w:val="0021126B"/>
    <w:rsid w:val="00212607"/>
    <w:rsid w:val="00213118"/>
    <w:rsid w:val="00214210"/>
    <w:rsid w:val="002145D8"/>
    <w:rsid w:val="0022040B"/>
    <w:rsid w:val="0022060A"/>
    <w:rsid w:val="00221B02"/>
    <w:rsid w:val="00221B47"/>
    <w:rsid w:val="00224970"/>
    <w:rsid w:val="00225285"/>
    <w:rsid w:val="00226238"/>
    <w:rsid w:val="002270FC"/>
    <w:rsid w:val="00230E3F"/>
    <w:rsid w:val="0023194D"/>
    <w:rsid w:val="00234EDC"/>
    <w:rsid w:val="0023685F"/>
    <w:rsid w:val="00236FC7"/>
    <w:rsid w:val="00237D62"/>
    <w:rsid w:val="0024163B"/>
    <w:rsid w:val="0024275C"/>
    <w:rsid w:val="002433FB"/>
    <w:rsid w:val="00244AA8"/>
    <w:rsid w:val="00250253"/>
    <w:rsid w:val="0025695A"/>
    <w:rsid w:val="00256BC5"/>
    <w:rsid w:val="00257E5A"/>
    <w:rsid w:val="002635CD"/>
    <w:rsid w:val="002652D6"/>
    <w:rsid w:val="00266F6E"/>
    <w:rsid w:val="00267F91"/>
    <w:rsid w:val="00271576"/>
    <w:rsid w:val="00273364"/>
    <w:rsid w:val="00273C48"/>
    <w:rsid w:val="002775F1"/>
    <w:rsid w:val="002776A8"/>
    <w:rsid w:val="002805DA"/>
    <w:rsid w:val="00282591"/>
    <w:rsid w:val="00284B52"/>
    <w:rsid w:val="0028608A"/>
    <w:rsid w:val="0029036F"/>
    <w:rsid w:val="00290748"/>
    <w:rsid w:val="00293C88"/>
    <w:rsid w:val="00293E44"/>
    <w:rsid w:val="00294EC2"/>
    <w:rsid w:val="00295549"/>
    <w:rsid w:val="002A3487"/>
    <w:rsid w:val="002A4D40"/>
    <w:rsid w:val="002A52FF"/>
    <w:rsid w:val="002A54EF"/>
    <w:rsid w:val="002A5EA4"/>
    <w:rsid w:val="002B09A5"/>
    <w:rsid w:val="002B5782"/>
    <w:rsid w:val="002B64C5"/>
    <w:rsid w:val="002C2516"/>
    <w:rsid w:val="002C55D6"/>
    <w:rsid w:val="002C647A"/>
    <w:rsid w:val="002C6D69"/>
    <w:rsid w:val="002C7BA8"/>
    <w:rsid w:val="002D0A16"/>
    <w:rsid w:val="002D2A0E"/>
    <w:rsid w:val="002D2C5A"/>
    <w:rsid w:val="002D5C20"/>
    <w:rsid w:val="002E0877"/>
    <w:rsid w:val="002E0D1B"/>
    <w:rsid w:val="002E3C9D"/>
    <w:rsid w:val="002E49E5"/>
    <w:rsid w:val="002E7967"/>
    <w:rsid w:val="002E7F4C"/>
    <w:rsid w:val="002F0904"/>
    <w:rsid w:val="002F109A"/>
    <w:rsid w:val="002F48F8"/>
    <w:rsid w:val="002F4EFA"/>
    <w:rsid w:val="002F5812"/>
    <w:rsid w:val="002F7537"/>
    <w:rsid w:val="00300DA7"/>
    <w:rsid w:val="003073BE"/>
    <w:rsid w:val="00307D8D"/>
    <w:rsid w:val="00315191"/>
    <w:rsid w:val="003154CE"/>
    <w:rsid w:val="00316200"/>
    <w:rsid w:val="003172D3"/>
    <w:rsid w:val="0031749C"/>
    <w:rsid w:val="0032160F"/>
    <w:rsid w:val="00323503"/>
    <w:rsid w:val="003242E9"/>
    <w:rsid w:val="00326528"/>
    <w:rsid w:val="0033090F"/>
    <w:rsid w:val="0033302D"/>
    <w:rsid w:val="00333696"/>
    <w:rsid w:val="00334EF7"/>
    <w:rsid w:val="00335181"/>
    <w:rsid w:val="003368D6"/>
    <w:rsid w:val="0034054F"/>
    <w:rsid w:val="0034093E"/>
    <w:rsid w:val="00340F8C"/>
    <w:rsid w:val="00342C44"/>
    <w:rsid w:val="00342FA9"/>
    <w:rsid w:val="003449C0"/>
    <w:rsid w:val="0034728E"/>
    <w:rsid w:val="00347849"/>
    <w:rsid w:val="00352033"/>
    <w:rsid w:val="0035684C"/>
    <w:rsid w:val="00356D49"/>
    <w:rsid w:val="003570BD"/>
    <w:rsid w:val="00361567"/>
    <w:rsid w:val="00364E6A"/>
    <w:rsid w:val="0036656B"/>
    <w:rsid w:val="00371831"/>
    <w:rsid w:val="00375E4F"/>
    <w:rsid w:val="003842D7"/>
    <w:rsid w:val="00386C24"/>
    <w:rsid w:val="00387BDD"/>
    <w:rsid w:val="00391A65"/>
    <w:rsid w:val="003921C5"/>
    <w:rsid w:val="00392DE5"/>
    <w:rsid w:val="00393203"/>
    <w:rsid w:val="003936AA"/>
    <w:rsid w:val="00393FC5"/>
    <w:rsid w:val="0039408D"/>
    <w:rsid w:val="00395F52"/>
    <w:rsid w:val="003A00B1"/>
    <w:rsid w:val="003A0B38"/>
    <w:rsid w:val="003A11B2"/>
    <w:rsid w:val="003A2505"/>
    <w:rsid w:val="003A274D"/>
    <w:rsid w:val="003A3694"/>
    <w:rsid w:val="003A44B5"/>
    <w:rsid w:val="003A68E1"/>
    <w:rsid w:val="003A6EDD"/>
    <w:rsid w:val="003B4EC8"/>
    <w:rsid w:val="003B6724"/>
    <w:rsid w:val="003B7A05"/>
    <w:rsid w:val="003C1B16"/>
    <w:rsid w:val="003C1C92"/>
    <w:rsid w:val="003C38F3"/>
    <w:rsid w:val="003D1B8F"/>
    <w:rsid w:val="003D2211"/>
    <w:rsid w:val="003D42DC"/>
    <w:rsid w:val="003D504F"/>
    <w:rsid w:val="003D5C4C"/>
    <w:rsid w:val="003E1D18"/>
    <w:rsid w:val="003E1D60"/>
    <w:rsid w:val="003E4453"/>
    <w:rsid w:val="003E477C"/>
    <w:rsid w:val="003E67DC"/>
    <w:rsid w:val="003E7473"/>
    <w:rsid w:val="003F050A"/>
    <w:rsid w:val="003F0C62"/>
    <w:rsid w:val="003F0FDB"/>
    <w:rsid w:val="003F1E91"/>
    <w:rsid w:val="003F2D2E"/>
    <w:rsid w:val="003F68D7"/>
    <w:rsid w:val="003F7CF0"/>
    <w:rsid w:val="00400545"/>
    <w:rsid w:val="00403B05"/>
    <w:rsid w:val="00405310"/>
    <w:rsid w:val="00410AF6"/>
    <w:rsid w:val="00412034"/>
    <w:rsid w:val="00413E55"/>
    <w:rsid w:val="0041471D"/>
    <w:rsid w:val="00415D3F"/>
    <w:rsid w:val="00416F44"/>
    <w:rsid w:val="00420100"/>
    <w:rsid w:val="00421269"/>
    <w:rsid w:val="00424B66"/>
    <w:rsid w:val="0042613F"/>
    <w:rsid w:val="0043001A"/>
    <w:rsid w:val="00431CEF"/>
    <w:rsid w:val="004328CB"/>
    <w:rsid w:val="004338B6"/>
    <w:rsid w:val="0043414E"/>
    <w:rsid w:val="00434504"/>
    <w:rsid w:val="00440029"/>
    <w:rsid w:val="00441002"/>
    <w:rsid w:val="00441005"/>
    <w:rsid w:val="004420B1"/>
    <w:rsid w:val="004429F4"/>
    <w:rsid w:val="00443104"/>
    <w:rsid w:val="0044398A"/>
    <w:rsid w:val="004440A6"/>
    <w:rsid w:val="00445645"/>
    <w:rsid w:val="00445747"/>
    <w:rsid w:val="004459F0"/>
    <w:rsid w:val="00450618"/>
    <w:rsid w:val="004518A1"/>
    <w:rsid w:val="0045343A"/>
    <w:rsid w:val="004554CA"/>
    <w:rsid w:val="00460B7D"/>
    <w:rsid w:val="00461751"/>
    <w:rsid w:val="0046208A"/>
    <w:rsid w:val="0046259B"/>
    <w:rsid w:val="00462D19"/>
    <w:rsid w:val="0046464E"/>
    <w:rsid w:val="00471C31"/>
    <w:rsid w:val="0047473B"/>
    <w:rsid w:val="00474C8C"/>
    <w:rsid w:val="00475BC4"/>
    <w:rsid w:val="00477019"/>
    <w:rsid w:val="004812A8"/>
    <w:rsid w:val="004820CF"/>
    <w:rsid w:val="00484132"/>
    <w:rsid w:val="00487ABC"/>
    <w:rsid w:val="00490046"/>
    <w:rsid w:val="00490473"/>
    <w:rsid w:val="004912DE"/>
    <w:rsid w:val="00492ABE"/>
    <w:rsid w:val="00492C2A"/>
    <w:rsid w:val="00493D5D"/>
    <w:rsid w:val="00494538"/>
    <w:rsid w:val="004A4CFB"/>
    <w:rsid w:val="004A6A36"/>
    <w:rsid w:val="004A6FFA"/>
    <w:rsid w:val="004A720D"/>
    <w:rsid w:val="004B138F"/>
    <w:rsid w:val="004B14FE"/>
    <w:rsid w:val="004B21BA"/>
    <w:rsid w:val="004B7060"/>
    <w:rsid w:val="004C0B1B"/>
    <w:rsid w:val="004C0E13"/>
    <w:rsid w:val="004C3F00"/>
    <w:rsid w:val="004C6EED"/>
    <w:rsid w:val="004D0402"/>
    <w:rsid w:val="004D0E41"/>
    <w:rsid w:val="004D1CA5"/>
    <w:rsid w:val="004D2AB7"/>
    <w:rsid w:val="004D3A69"/>
    <w:rsid w:val="004D4566"/>
    <w:rsid w:val="004D4F3A"/>
    <w:rsid w:val="004D6714"/>
    <w:rsid w:val="004D796B"/>
    <w:rsid w:val="004E1A12"/>
    <w:rsid w:val="004E1EAA"/>
    <w:rsid w:val="004E3CC7"/>
    <w:rsid w:val="004E4E55"/>
    <w:rsid w:val="004E66DD"/>
    <w:rsid w:val="004E74DF"/>
    <w:rsid w:val="004E7BA3"/>
    <w:rsid w:val="004F0621"/>
    <w:rsid w:val="004F4F78"/>
    <w:rsid w:val="004F54E0"/>
    <w:rsid w:val="004F7875"/>
    <w:rsid w:val="005028C8"/>
    <w:rsid w:val="00510CAD"/>
    <w:rsid w:val="005123A5"/>
    <w:rsid w:val="005155C6"/>
    <w:rsid w:val="00516016"/>
    <w:rsid w:val="00517847"/>
    <w:rsid w:val="0052200B"/>
    <w:rsid w:val="00523129"/>
    <w:rsid w:val="00523554"/>
    <w:rsid w:val="00526D16"/>
    <w:rsid w:val="00527CA1"/>
    <w:rsid w:val="00527D7C"/>
    <w:rsid w:val="00532192"/>
    <w:rsid w:val="00532F59"/>
    <w:rsid w:val="005337DD"/>
    <w:rsid w:val="00536167"/>
    <w:rsid w:val="0053784F"/>
    <w:rsid w:val="00545236"/>
    <w:rsid w:val="005454B5"/>
    <w:rsid w:val="00545D06"/>
    <w:rsid w:val="0054707C"/>
    <w:rsid w:val="00547FDA"/>
    <w:rsid w:val="005514F5"/>
    <w:rsid w:val="005522DF"/>
    <w:rsid w:val="005525F2"/>
    <w:rsid w:val="005553B4"/>
    <w:rsid w:val="005561A7"/>
    <w:rsid w:val="00556E52"/>
    <w:rsid w:val="00561202"/>
    <w:rsid w:val="005621D2"/>
    <w:rsid w:val="00563FA8"/>
    <w:rsid w:val="00565721"/>
    <w:rsid w:val="00565C32"/>
    <w:rsid w:val="00567AD1"/>
    <w:rsid w:val="00575C2E"/>
    <w:rsid w:val="00576A86"/>
    <w:rsid w:val="00581636"/>
    <w:rsid w:val="005863F6"/>
    <w:rsid w:val="00590B22"/>
    <w:rsid w:val="00592CE5"/>
    <w:rsid w:val="0059322E"/>
    <w:rsid w:val="00594652"/>
    <w:rsid w:val="005A11A8"/>
    <w:rsid w:val="005A3808"/>
    <w:rsid w:val="005A4059"/>
    <w:rsid w:val="005B022C"/>
    <w:rsid w:val="005B0373"/>
    <w:rsid w:val="005B0616"/>
    <w:rsid w:val="005B148B"/>
    <w:rsid w:val="005B2F32"/>
    <w:rsid w:val="005B3187"/>
    <w:rsid w:val="005B3332"/>
    <w:rsid w:val="005B37B9"/>
    <w:rsid w:val="005B4439"/>
    <w:rsid w:val="005B4D17"/>
    <w:rsid w:val="005B4D47"/>
    <w:rsid w:val="005B507D"/>
    <w:rsid w:val="005B5107"/>
    <w:rsid w:val="005B6222"/>
    <w:rsid w:val="005B6902"/>
    <w:rsid w:val="005C15C6"/>
    <w:rsid w:val="005C31F4"/>
    <w:rsid w:val="005C4A69"/>
    <w:rsid w:val="005C7706"/>
    <w:rsid w:val="005D0653"/>
    <w:rsid w:val="005D11F1"/>
    <w:rsid w:val="005D1D57"/>
    <w:rsid w:val="005D4CFD"/>
    <w:rsid w:val="005D58F6"/>
    <w:rsid w:val="005D7722"/>
    <w:rsid w:val="005E00EF"/>
    <w:rsid w:val="005E1E39"/>
    <w:rsid w:val="005E243A"/>
    <w:rsid w:val="005E2E1B"/>
    <w:rsid w:val="005E5F97"/>
    <w:rsid w:val="005F0A34"/>
    <w:rsid w:val="005F186B"/>
    <w:rsid w:val="005F521D"/>
    <w:rsid w:val="005F7DD8"/>
    <w:rsid w:val="00600E8A"/>
    <w:rsid w:val="0060128F"/>
    <w:rsid w:val="00602C7C"/>
    <w:rsid w:val="00604AA9"/>
    <w:rsid w:val="00605722"/>
    <w:rsid w:val="0061036B"/>
    <w:rsid w:val="00611D7C"/>
    <w:rsid w:val="006121A5"/>
    <w:rsid w:val="006126B3"/>
    <w:rsid w:val="00613FF3"/>
    <w:rsid w:val="006165E9"/>
    <w:rsid w:val="00623910"/>
    <w:rsid w:val="00624A34"/>
    <w:rsid w:val="0062583B"/>
    <w:rsid w:val="00627971"/>
    <w:rsid w:val="006308B0"/>
    <w:rsid w:val="006308C7"/>
    <w:rsid w:val="00636DD8"/>
    <w:rsid w:val="00636DEF"/>
    <w:rsid w:val="006401E2"/>
    <w:rsid w:val="0064111E"/>
    <w:rsid w:val="00641B20"/>
    <w:rsid w:val="00647095"/>
    <w:rsid w:val="006517D7"/>
    <w:rsid w:val="006527C9"/>
    <w:rsid w:val="00653E4E"/>
    <w:rsid w:val="006545A5"/>
    <w:rsid w:val="00656C76"/>
    <w:rsid w:val="006648AE"/>
    <w:rsid w:val="0066763B"/>
    <w:rsid w:val="00667650"/>
    <w:rsid w:val="006678F1"/>
    <w:rsid w:val="00670BF5"/>
    <w:rsid w:val="00670C06"/>
    <w:rsid w:val="00670C5F"/>
    <w:rsid w:val="006717D5"/>
    <w:rsid w:val="00680494"/>
    <w:rsid w:val="00682826"/>
    <w:rsid w:val="006843DA"/>
    <w:rsid w:val="00686FF6"/>
    <w:rsid w:val="006875DA"/>
    <w:rsid w:val="00692215"/>
    <w:rsid w:val="006927D3"/>
    <w:rsid w:val="0069384B"/>
    <w:rsid w:val="006956DC"/>
    <w:rsid w:val="00695C54"/>
    <w:rsid w:val="00695C65"/>
    <w:rsid w:val="0069671C"/>
    <w:rsid w:val="006A23DC"/>
    <w:rsid w:val="006A44E2"/>
    <w:rsid w:val="006A5374"/>
    <w:rsid w:val="006A7DEB"/>
    <w:rsid w:val="006B0135"/>
    <w:rsid w:val="006B5E55"/>
    <w:rsid w:val="006C17B6"/>
    <w:rsid w:val="006C1C6F"/>
    <w:rsid w:val="006C3680"/>
    <w:rsid w:val="006C4BD8"/>
    <w:rsid w:val="006C5937"/>
    <w:rsid w:val="006C64AA"/>
    <w:rsid w:val="006C6534"/>
    <w:rsid w:val="006D03C6"/>
    <w:rsid w:val="006D05FF"/>
    <w:rsid w:val="006D129F"/>
    <w:rsid w:val="006D23AF"/>
    <w:rsid w:val="006D2AF2"/>
    <w:rsid w:val="006D2BCC"/>
    <w:rsid w:val="006D3F66"/>
    <w:rsid w:val="006D49D2"/>
    <w:rsid w:val="006D66B6"/>
    <w:rsid w:val="006D723D"/>
    <w:rsid w:val="006E2F83"/>
    <w:rsid w:val="006E7A6E"/>
    <w:rsid w:val="006F0247"/>
    <w:rsid w:val="006F1156"/>
    <w:rsid w:val="006F2B5C"/>
    <w:rsid w:val="006F3467"/>
    <w:rsid w:val="006F3628"/>
    <w:rsid w:val="006F4354"/>
    <w:rsid w:val="006F4669"/>
    <w:rsid w:val="006F484B"/>
    <w:rsid w:val="006F70A9"/>
    <w:rsid w:val="007002FC"/>
    <w:rsid w:val="00701876"/>
    <w:rsid w:val="00703EBA"/>
    <w:rsid w:val="00703EC6"/>
    <w:rsid w:val="007052E9"/>
    <w:rsid w:val="00712E0D"/>
    <w:rsid w:val="00716E00"/>
    <w:rsid w:val="00717F2E"/>
    <w:rsid w:val="00720D27"/>
    <w:rsid w:val="00721398"/>
    <w:rsid w:val="007235F7"/>
    <w:rsid w:val="0072396A"/>
    <w:rsid w:val="00724C9E"/>
    <w:rsid w:val="00724D6E"/>
    <w:rsid w:val="0072531A"/>
    <w:rsid w:val="00725889"/>
    <w:rsid w:val="007320B9"/>
    <w:rsid w:val="007325A2"/>
    <w:rsid w:val="00733355"/>
    <w:rsid w:val="00734D99"/>
    <w:rsid w:val="0073656B"/>
    <w:rsid w:val="00737DB3"/>
    <w:rsid w:val="00740107"/>
    <w:rsid w:val="00742A1A"/>
    <w:rsid w:val="00744324"/>
    <w:rsid w:val="0074527C"/>
    <w:rsid w:val="0074592E"/>
    <w:rsid w:val="00747F8C"/>
    <w:rsid w:val="00751E2C"/>
    <w:rsid w:val="00752EF9"/>
    <w:rsid w:val="0075375F"/>
    <w:rsid w:val="007564D0"/>
    <w:rsid w:val="00757E49"/>
    <w:rsid w:val="007603EC"/>
    <w:rsid w:val="00761744"/>
    <w:rsid w:val="00761EB6"/>
    <w:rsid w:val="00765A0E"/>
    <w:rsid w:val="00770BE3"/>
    <w:rsid w:val="00772180"/>
    <w:rsid w:val="00772D9A"/>
    <w:rsid w:val="00776A94"/>
    <w:rsid w:val="00780EEB"/>
    <w:rsid w:val="00784C54"/>
    <w:rsid w:val="00784D42"/>
    <w:rsid w:val="00786431"/>
    <w:rsid w:val="007864A5"/>
    <w:rsid w:val="00791C4E"/>
    <w:rsid w:val="00792BC7"/>
    <w:rsid w:val="00793B33"/>
    <w:rsid w:val="007940EA"/>
    <w:rsid w:val="00797BE3"/>
    <w:rsid w:val="007A17A0"/>
    <w:rsid w:val="007A5751"/>
    <w:rsid w:val="007A646B"/>
    <w:rsid w:val="007A6612"/>
    <w:rsid w:val="007A680F"/>
    <w:rsid w:val="007B1C04"/>
    <w:rsid w:val="007B20C9"/>
    <w:rsid w:val="007B5DE9"/>
    <w:rsid w:val="007B7B08"/>
    <w:rsid w:val="007C000F"/>
    <w:rsid w:val="007C028E"/>
    <w:rsid w:val="007C033E"/>
    <w:rsid w:val="007C0963"/>
    <w:rsid w:val="007C0DD5"/>
    <w:rsid w:val="007C184C"/>
    <w:rsid w:val="007C1DD7"/>
    <w:rsid w:val="007C505E"/>
    <w:rsid w:val="007C6218"/>
    <w:rsid w:val="007C7530"/>
    <w:rsid w:val="007D3448"/>
    <w:rsid w:val="007D5DFD"/>
    <w:rsid w:val="007E08B1"/>
    <w:rsid w:val="007E08BC"/>
    <w:rsid w:val="007E0D5C"/>
    <w:rsid w:val="007E0E57"/>
    <w:rsid w:val="007E1A7A"/>
    <w:rsid w:val="007E4416"/>
    <w:rsid w:val="007E7767"/>
    <w:rsid w:val="007F04FE"/>
    <w:rsid w:val="007F1117"/>
    <w:rsid w:val="007F2F9E"/>
    <w:rsid w:val="007F3100"/>
    <w:rsid w:val="007F4251"/>
    <w:rsid w:val="007F533E"/>
    <w:rsid w:val="007F6191"/>
    <w:rsid w:val="007F6A89"/>
    <w:rsid w:val="0080046A"/>
    <w:rsid w:val="00800A13"/>
    <w:rsid w:val="00804BEA"/>
    <w:rsid w:val="00807F2B"/>
    <w:rsid w:val="008144E8"/>
    <w:rsid w:val="00822683"/>
    <w:rsid w:val="00822A0C"/>
    <w:rsid w:val="008230C6"/>
    <w:rsid w:val="00823B97"/>
    <w:rsid w:val="00826F02"/>
    <w:rsid w:val="00830465"/>
    <w:rsid w:val="00831628"/>
    <w:rsid w:val="00833D6F"/>
    <w:rsid w:val="00833EF3"/>
    <w:rsid w:val="008341ED"/>
    <w:rsid w:val="00840356"/>
    <w:rsid w:val="00840827"/>
    <w:rsid w:val="00840DFE"/>
    <w:rsid w:val="008425CF"/>
    <w:rsid w:val="008437C2"/>
    <w:rsid w:val="00845CF7"/>
    <w:rsid w:val="00845FC0"/>
    <w:rsid w:val="008501F4"/>
    <w:rsid w:val="00850226"/>
    <w:rsid w:val="0085248C"/>
    <w:rsid w:val="00853CA0"/>
    <w:rsid w:val="0085561E"/>
    <w:rsid w:val="0085696B"/>
    <w:rsid w:val="008602D4"/>
    <w:rsid w:val="00865D46"/>
    <w:rsid w:val="00867BCF"/>
    <w:rsid w:val="0087124F"/>
    <w:rsid w:val="00871422"/>
    <w:rsid w:val="00877454"/>
    <w:rsid w:val="00882162"/>
    <w:rsid w:val="00883E43"/>
    <w:rsid w:val="00884342"/>
    <w:rsid w:val="00884D47"/>
    <w:rsid w:val="00886E18"/>
    <w:rsid w:val="00887FD9"/>
    <w:rsid w:val="0089170D"/>
    <w:rsid w:val="0089791D"/>
    <w:rsid w:val="00897CE0"/>
    <w:rsid w:val="008A1036"/>
    <w:rsid w:val="008A1202"/>
    <w:rsid w:val="008A294C"/>
    <w:rsid w:val="008A3D5E"/>
    <w:rsid w:val="008A5183"/>
    <w:rsid w:val="008B14C4"/>
    <w:rsid w:val="008B2298"/>
    <w:rsid w:val="008B33EC"/>
    <w:rsid w:val="008B3FBC"/>
    <w:rsid w:val="008B693A"/>
    <w:rsid w:val="008C25BA"/>
    <w:rsid w:val="008C2974"/>
    <w:rsid w:val="008C2E06"/>
    <w:rsid w:val="008C2E70"/>
    <w:rsid w:val="008C5A37"/>
    <w:rsid w:val="008D4201"/>
    <w:rsid w:val="008D4DA2"/>
    <w:rsid w:val="008D64C8"/>
    <w:rsid w:val="008D695A"/>
    <w:rsid w:val="008E122D"/>
    <w:rsid w:val="008E1AF4"/>
    <w:rsid w:val="008E4CF1"/>
    <w:rsid w:val="008E5D8D"/>
    <w:rsid w:val="008F0166"/>
    <w:rsid w:val="009001DC"/>
    <w:rsid w:val="00901332"/>
    <w:rsid w:val="0090134B"/>
    <w:rsid w:val="009052E0"/>
    <w:rsid w:val="00907479"/>
    <w:rsid w:val="00911B06"/>
    <w:rsid w:val="00916C92"/>
    <w:rsid w:val="0091774E"/>
    <w:rsid w:val="00917F1F"/>
    <w:rsid w:val="00920818"/>
    <w:rsid w:val="009233F8"/>
    <w:rsid w:val="00923FA3"/>
    <w:rsid w:val="00930225"/>
    <w:rsid w:val="00930720"/>
    <w:rsid w:val="00930C65"/>
    <w:rsid w:val="0093279A"/>
    <w:rsid w:val="009357A6"/>
    <w:rsid w:val="00936007"/>
    <w:rsid w:val="009376E6"/>
    <w:rsid w:val="00940F10"/>
    <w:rsid w:val="00941DA6"/>
    <w:rsid w:val="00942840"/>
    <w:rsid w:val="00944A97"/>
    <w:rsid w:val="00947623"/>
    <w:rsid w:val="009505A8"/>
    <w:rsid w:val="009507B3"/>
    <w:rsid w:val="00950812"/>
    <w:rsid w:val="009529CD"/>
    <w:rsid w:val="00954ADC"/>
    <w:rsid w:val="00954BD2"/>
    <w:rsid w:val="00954E7F"/>
    <w:rsid w:val="00956A3C"/>
    <w:rsid w:val="00961EC5"/>
    <w:rsid w:val="00963B4B"/>
    <w:rsid w:val="009657F5"/>
    <w:rsid w:val="00970104"/>
    <w:rsid w:val="009779AD"/>
    <w:rsid w:val="00980B95"/>
    <w:rsid w:val="009812E4"/>
    <w:rsid w:val="009822EC"/>
    <w:rsid w:val="0098603B"/>
    <w:rsid w:val="00986143"/>
    <w:rsid w:val="00987E7A"/>
    <w:rsid w:val="00992775"/>
    <w:rsid w:val="00992FA6"/>
    <w:rsid w:val="00995A85"/>
    <w:rsid w:val="00997922"/>
    <w:rsid w:val="00997FE5"/>
    <w:rsid w:val="009A02E7"/>
    <w:rsid w:val="009A1048"/>
    <w:rsid w:val="009A3575"/>
    <w:rsid w:val="009A4C2A"/>
    <w:rsid w:val="009A56F9"/>
    <w:rsid w:val="009A7F93"/>
    <w:rsid w:val="009A7FD7"/>
    <w:rsid w:val="009B1821"/>
    <w:rsid w:val="009B2788"/>
    <w:rsid w:val="009B4B79"/>
    <w:rsid w:val="009B768D"/>
    <w:rsid w:val="009C0852"/>
    <w:rsid w:val="009C1D6A"/>
    <w:rsid w:val="009C20D8"/>
    <w:rsid w:val="009C34EC"/>
    <w:rsid w:val="009C4A06"/>
    <w:rsid w:val="009C53AE"/>
    <w:rsid w:val="009C7098"/>
    <w:rsid w:val="009D331D"/>
    <w:rsid w:val="009D44AE"/>
    <w:rsid w:val="009D4843"/>
    <w:rsid w:val="009D646F"/>
    <w:rsid w:val="009D7EEB"/>
    <w:rsid w:val="009E581C"/>
    <w:rsid w:val="009E5C2B"/>
    <w:rsid w:val="009E718F"/>
    <w:rsid w:val="009F0D4B"/>
    <w:rsid w:val="009F4E97"/>
    <w:rsid w:val="009F54E5"/>
    <w:rsid w:val="009F6012"/>
    <w:rsid w:val="009F6FEB"/>
    <w:rsid w:val="00A005FC"/>
    <w:rsid w:val="00A037DE"/>
    <w:rsid w:val="00A057B6"/>
    <w:rsid w:val="00A150B3"/>
    <w:rsid w:val="00A15DA1"/>
    <w:rsid w:val="00A20398"/>
    <w:rsid w:val="00A23699"/>
    <w:rsid w:val="00A23E09"/>
    <w:rsid w:val="00A26276"/>
    <w:rsid w:val="00A26696"/>
    <w:rsid w:val="00A26CC1"/>
    <w:rsid w:val="00A31459"/>
    <w:rsid w:val="00A35723"/>
    <w:rsid w:val="00A37C49"/>
    <w:rsid w:val="00A41769"/>
    <w:rsid w:val="00A441CC"/>
    <w:rsid w:val="00A45AA8"/>
    <w:rsid w:val="00A47666"/>
    <w:rsid w:val="00A50ABD"/>
    <w:rsid w:val="00A51549"/>
    <w:rsid w:val="00A5162D"/>
    <w:rsid w:val="00A56F54"/>
    <w:rsid w:val="00A60467"/>
    <w:rsid w:val="00A6348E"/>
    <w:rsid w:val="00A67C6C"/>
    <w:rsid w:val="00A72521"/>
    <w:rsid w:val="00A73CCD"/>
    <w:rsid w:val="00A74CA7"/>
    <w:rsid w:val="00A74D11"/>
    <w:rsid w:val="00A74D7D"/>
    <w:rsid w:val="00A763BD"/>
    <w:rsid w:val="00A80748"/>
    <w:rsid w:val="00A807F3"/>
    <w:rsid w:val="00A84B7C"/>
    <w:rsid w:val="00A851BF"/>
    <w:rsid w:val="00A853FD"/>
    <w:rsid w:val="00A859CB"/>
    <w:rsid w:val="00A868DE"/>
    <w:rsid w:val="00A910EA"/>
    <w:rsid w:val="00A921CE"/>
    <w:rsid w:val="00A97DEB"/>
    <w:rsid w:val="00AA2369"/>
    <w:rsid w:val="00AA24CC"/>
    <w:rsid w:val="00AB0FF6"/>
    <w:rsid w:val="00AB1FC2"/>
    <w:rsid w:val="00AC2B03"/>
    <w:rsid w:val="00AC4014"/>
    <w:rsid w:val="00AD03FE"/>
    <w:rsid w:val="00AD1142"/>
    <w:rsid w:val="00AD4B88"/>
    <w:rsid w:val="00AD4C8F"/>
    <w:rsid w:val="00AD4E11"/>
    <w:rsid w:val="00AD71C9"/>
    <w:rsid w:val="00AE03B9"/>
    <w:rsid w:val="00AE0433"/>
    <w:rsid w:val="00AE0CF1"/>
    <w:rsid w:val="00AE1038"/>
    <w:rsid w:val="00AE10A3"/>
    <w:rsid w:val="00AE5F8C"/>
    <w:rsid w:val="00AF0AE6"/>
    <w:rsid w:val="00AF111E"/>
    <w:rsid w:val="00AF1C2E"/>
    <w:rsid w:val="00AF4932"/>
    <w:rsid w:val="00AF5F9A"/>
    <w:rsid w:val="00AF6B20"/>
    <w:rsid w:val="00B0742E"/>
    <w:rsid w:val="00B11BE7"/>
    <w:rsid w:val="00B11C8F"/>
    <w:rsid w:val="00B121AD"/>
    <w:rsid w:val="00B13EA1"/>
    <w:rsid w:val="00B141C5"/>
    <w:rsid w:val="00B144F7"/>
    <w:rsid w:val="00B1461F"/>
    <w:rsid w:val="00B14D1B"/>
    <w:rsid w:val="00B21120"/>
    <w:rsid w:val="00B22DA0"/>
    <w:rsid w:val="00B27A15"/>
    <w:rsid w:val="00B3278D"/>
    <w:rsid w:val="00B34886"/>
    <w:rsid w:val="00B37347"/>
    <w:rsid w:val="00B415E8"/>
    <w:rsid w:val="00B424BB"/>
    <w:rsid w:val="00B4475C"/>
    <w:rsid w:val="00B449BB"/>
    <w:rsid w:val="00B44EE8"/>
    <w:rsid w:val="00B45BFF"/>
    <w:rsid w:val="00B4796E"/>
    <w:rsid w:val="00B520F6"/>
    <w:rsid w:val="00B52C02"/>
    <w:rsid w:val="00B5448A"/>
    <w:rsid w:val="00B55DA1"/>
    <w:rsid w:val="00B56425"/>
    <w:rsid w:val="00B60443"/>
    <w:rsid w:val="00B62453"/>
    <w:rsid w:val="00B62946"/>
    <w:rsid w:val="00B64AA8"/>
    <w:rsid w:val="00B65836"/>
    <w:rsid w:val="00B675B4"/>
    <w:rsid w:val="00B71CAC"/>
    <w:rsid w:val="00B73B4A"/>
    <w:rsid w:val="00B7467A"/>
    <w:rsid w:val="00B75681"/>
    <w:rsid w:val="00B76A01"/>
    <w:rsid w:val="00B77CD2"/>
    <w:rsid w:val="00B77ECC"/>
    <w:rsid w:val="00B81551"/>
    <w:rsid w:val="00B81988"/>
    <w:rsid w:val="00B91380"/>
    <w:rsid w:val="00B947BA"/>
    <w:rsid w:val="00BA2ECA"/>
    <w:rsid w:val="00BA58FD"/>
    <w:rsid w:val="00BA7F47"/>
    <w:rsid w:val="00BB3A05"/>
    <w:rsid w:val="00BB56F9"/>
    <w:rsid w:val="00BB6191"/>
    <w:rsid w:val="00BC14C0"/>
    <w:rsid w:val="00BC5523"/>
    <w:rsid w:val="00BC58AF"/>
    <w:rsid w:val="00BD0908"/>
    <w:rsid w:val="00BD5194"/>
    <w:rsid w:val="00BD555C"/>
    <w:rsid w:val="00BD6371"/>
    <w:rsid w:val="00BD7445"/>
    <w:rsid w:val="00BE00EE"/>
    <w:rsid w:val="00BE03C6"/>
    <w:rsid w:val="00BE3A24"/>
    <w:rsid w:val="00BE483F"/>
    <w:rsid w:val="00BE5089"/>
    <w:rsid w:val="00BE5484"/>
    <w:rsid w:val="00BE5660"/>
    <w:rsid w:val="00BE7BBF"/>
    <w:rsid w:val="00BF0653"/>
    <w:rsid w:val="00BF0E6D"/>
    <w:rsid w:val="00BF2C22"/>
    <w:rsid w:val="00BF4DDF"/>
    <w:rsid w:val="00BF67CD"/>
    <w:rsid w:val="00BF7F5E"/>
    <w:rsid w:val="00C01256"/>
    <w:rsid w:val="00C03130"/>
    <w:rsid w:val="00C032EB"/>
    <w:rsid w:val="00C057C8"/>
    <w:rsid w:val="00C06C5B"/>
    <w:rsid w:val="00C078EB"/>
    <w:rsid w:val="00C111E1"/>
    <w:rsid w:val="00C14320"/>
    <w:rsid w:val="00C14CA9"/>
    <w:rsid w:val="00C15149"/>
    <w:rsid w:val="00C20881"/>
    <w:rsid w:val="00C22094"/>
    <w:rsid w:val="00C2638C"/>
    <w:rsid w:val="00C27A72"/>
    <w:rsid w:val="00C31F4D"/>
    <w:rsid w:val="00C321B9"/>
    <w:rsid w:val="00C325B2"/>
    <w:rsid w:val="00C32F94"/>
    <w:rsid w:val="00C34DC3"/>
    <w:rsid w:val="00C41A6E"/>
    <w:rsid w:val="00C43FBD"/>
    <w:rsid w:val="00C442E6"/>
    <w:rsid w:val="00C445E7"/>
    <w:rsid w:val="00C4497F"/>
    <w:rsid w:val="00C458F7"/>
    <w:rsid w:val="00C474C6"/>
    <w:rsid w:val="00C52231"/>
    <w:rsid w:val="00C527C4"/>
    <w:rsid w:val="00C60BFC"/>
    <w:rsid w:val="00C61103"/>
    <w:rsid w:val="00C62000"/>
    <w:rsid w:val="00C63CB3"/>
    <w:rsid w:val="00C6530C"/>
    <w:rsid w:val="00C66965"/>
    <w:rsid w:val="00C66ECD"/>
    <w:rsid w:val="00C700A6"/>
    <w:rsid w:val="00C748DA"/>
    <w:rsid w:val="00C76135"/>
    <w:rsid w:val="00C817FB"/>
    <w:rsid w:val="00C81CC3"/>
    <w:rsid w:val="00C81E63"/>
    <w:rsid w:val="00C85D36"/>
    <w:rsid w:val="00C8613E"/>
    <w:rsid w:val="00C917D9"/>
    <w:rsid w:val="00C95CA0"/>
    <w:rsid w:val="00C9772D"/>
    <w:rsid w:val="00CA0F00"/>
    <w:rsid w:val="00CA1C0A"/>
    <w:rsid w:val="00CA2552"/>
    <w:rsid w:val="00CB144E"/>
    <w:rsid w:val="00CB1C73"/>
    <w:rsid w:val="00CB344E"/>
    <w:rsid w:val="00CB3D2A"/>
    <w:rsid w:val="00CB419A"/>
    <w:rsid w:val="00CB5FEB"/>
    <w:rsid w:val="00CC0F4A"/>
    <w:rsid w:val="00CC1278"/>
    <w:rsid w:val="00CC1F68"/>
    <w:rsid w:val="00CC36DB"/>
    <w:rsid w:val="00CE02A3"/>
    <w:rsid w:val="00CE06C3"/>
    <w:rsid w:val="00CE1025"/>
    <w:rsid w:val="00CE155B"/>
    <w:rsid w:val="00CE299E"/>
    <w:rsid w:val="00CE48BC"/>
    <w:rsid w:val="00CE6962"/>
    <w:rsid w:val="00CE715A"/>
    <w:rsid w:val="00CE7487"/>
    <w:rsid w:val="00CE74C5"/>
    <w:rsid w:val="00CF0844"/>
    <w:rsid w:val="00CF2066"/>
    <w:rsid w:val="00CF20F8"/>
    <w:rsid w:val="00CF63AD"/>
    <w:rsid w:val="00CF6A93"/>
    <w:rsid w:val="00CF7E07"/>
    <w:rsid w:val="00D00FE2"/>
    <w:rsid w:val="00D0373E"/>
    <w:rsid w:val="00D04A5D"/>
    <w:rsid w:val="00D10AB0"/>
    <w:rsid w:val="00D15844"/>
    <w:rsid w:val="00D15B1E"/>
    <w:rsid w:val="00D176BB"/>
    <w:rsid w:val="00D17E74"/>
    <w:rsid w:val="00D2126A"/>
    <w:rsid w:val="00D22BEF"/>
    <w:rsid w:val="00D24D53"/>
    <w:rsid w:val="00D265C2"/>
    <w:rsid w:val="00D31B27"/>
    <w:rsid w:val="00D31F95"/>
    <w:rsid w:val="00D34164"/>
    <w:rsid w:val="00D34C93"/>
    <w:rsid w:val="00D3572F"/>
    <w:rsid w:val="00D369AC"/>
    <w:rsid w:val="00D41ED4"/>
    <w:rsid w:val="00D4206F"/>
    <w:rsid w:val="00D4465D"/>
    <w:rsid w:val="00D44BD9"/>
    <w:rsid w:val="00D5265F"/>
    <w:rsid w:val="00D53DA0"/>
    <w:rsid w:val="00D5505D"/>
    <w:rsid w:val="00D55DA4"/>
    <w:rsid w:val="00D57336"/>
    <w:rsid w:val="00D5742E"/>
    <w:rsid w:val="00D61EDB"/>
    <w:rsid w:val="00D63ADD"/>
    <w:rsid w:val="00D70F48"/>
    <w:rsid w:val="00D7383F"/>
    <w:rsid w:val="00D75BEA"/>
    <w:rsid w:val="00D76A35"/>
    <w:rsid w:val="00D80FA3"/>
    <w:rsid w:val="00D82F1C"/>
    <w:rsid w:val="00D8348C"/>
    <w:rsid w:val="00D85AA3"/>
    <w:rsid w:val="00D85D50"/>
    <w:rsid w:val="00D91865"/>
    <w:rsid w:val="00D956A6"/>
    <w:rsid w:val="00D97610"/>
    <w:rsid w:val="00DA0A25"/>
    <w:rsid w:val="00DA0F20"/>
    <w:rsid w:val="00DA263E"/>
    <w:rsid w:val="00DA4309"/>
    <w:rsid w:val="00DA444F"/>
    <w:rsid w:val="00DA4668"/>
    <w:rsid w:val="00DA5041"/>
    <w:rsid w:val="00DB0A5C"/>
    <w:rsid w:val="00DB13C0"/>
    <w:rsid w:val="00DB208A"/>
    <w:rsid w:val="00DB6A06"/>
    <w:rsid w:val="00DC0070"/>
    <w:rsid w:val="00DC0D78"/>
    <w:rsid w:val="00DC3BE4"/>
    <w:rsid w:val="00DC7C4E"/>
    <w:rsid w:val="00DD1270"/>
    <w:rsid w:val="00DD1F66"/>
    <w:rsid w:val="00DD22D1"/>
    <w:rsid w:val="00DD2639"/>
    <w:rsid w:val="00DD495B"/>
    <w:rsid w:val="00DD5516"/>
    <w:rsid w:val="00DE096E"/>
    <w:rsid w:val="00DE12DE"/>
    <w:rsid w:val="00DE1E0F"/>
    <w:rsid w:val="00DE1FB0"/>
    <w:rsid w:val="00DE2400"/>
    <w:rsid w:val="00DE247C"/>
    <w:rsid w:val="00DE4100"/>
    <w:rsid w:val="00DE66F9"/>
    <w:rsid w:val="00DE67BE"/>
    <w:rsid w:val="00DE6FFF"/>
    <w:rsid w:val="00DF7200"/>
    <w:rsid w:val="00DF77D1"/>
    <w:rsid w:val="00E01EF4"/>
    <w:rsid w:val="00E02708"/>
    <w:rsid w:val="00E0307F"/>
    <w:rsid w:val="00E0471E"/>
    <w:rsid w:val="00E07D89"/>
    <w:rsid w:val="00E1097F"/>
    <w:rsid w:val="00E109D2"/>
    <w:rsid w:val="00E12B67"/>
    <w:rsid w:val="00E14A14"/>
    <w:rsid w:val="00E16948"/>
    <w:rsid w:val="00E221E7"/>
    <w:rsid w:val="00E2231B"/>
    <w:rsid w:val="00E3103C"/>
    <w:rsid w:val="00E313D7"/>
    <w:rsid w:val="00E31937"/>
    <w:rsid w:val="00E356C6"/>
    <w:rsid w:val="00E36887"/>
    <w:rsid w:val="00E415C8"/>
    <w:rsid w:val="00E44605"/>
    <w:rsid w:val="00E4667F"/>
    <w:rsid w:val="00E52923"/>
    <w:rsid w:val="00E52B75"/>
    <w:rsid w:val="00E53194"/>
    <w:rsid w:val="00E5423D"/>
    <w:rsid w:val="00E57837"/>
    <w:rsid w:val="00E609D7"/>
    <w:rsid w:val="00E60E44"/>
    <w:rsid w:val="00E61244"/>
    <w:rsid w:val="00E61DFE"/>
    <w:rsid w:val="00E61F3B"/>
    <w:rsid w:val="00E61F88"/>
    <w:rsid w:val="00E63B21"/>
    <w:rsid w:val="00E659B7"/>
    <w:rsid w:val="00E7466D"/>
    <w:rsid w:val="00E75FEC"/>
    <w:rsid w:val="00E77336"/>
    <w:rsid w:val="00E82D23"/>
    <w:rsid w:val="00E834DC"/>
    <w:rsid w:val="00E871F1"/>
    <w:rsid w:val="00E8760A"/>
    <w:rsid w:val="00E9125F"/>
    <w:rsid w:val="00E919FC"/>
    <w:rsid w:val="00E91A55"/>
    <w:rsid w:val="00E91EB1"/>
    <w:rsid w:val="00E929E3"/>
    <w:rsid w:val="00E92C6E"/>
    <w:rsid w:val="00E94B3D"/>
    <w:rsid w:val="00E94CD6"/>
    <w:rsid w:val="00E95C35"/>
    <w:rsid w:val="00E963A1"/>
    <w:rsid w:val="00E96743"/>
    <w:rsid w:val="00EA2C62"/>
    <w:rsid w:val="00EA2F43"/>
    <w:rsid w:val="00EA544E"/>
    <w:rsid w:val="00EA58EE"/>
    <w:rsid w:val="00EA6246"/>
    <w:rsid w:val="00EA6B24"/>
    <w:rsid w:val="00EA74EB"/>
    <w:rsid w:val="00EA7BD1"/>
    <w:rsid w:val="00EB0738"/>
    <w:rsid w:val="00EB1F21"/>
    <w:rsid w:val="00EB2BCC"/>
    <w:rsid w:val="00EB2D4B"/>
    <w:rsid w:val="00EB4A17"/>
    <w:rsid w:val="00EB4B21"/>
    <w:rsid w:val="00EB5DCC"/>
    <w:rsid w:val="00EB67C1"/>
    <w:rsid w:val="00EB7979"/>
    <w:rsid w:val="00EC71BC"/>
    <w:rsid w:val="00ED034D"/>
    <w:rsid w:val="00ED0ACB"/>
    <w:rsid w:val="00ED3406"/>
    <w:rsid w:val="00ED362F"/>
    <w:rsid w:val="00ED4F96"/>
    <w:rsid w:val="00ED5F0B"/>
    <w:rsid w:val="00EE015D"/>
    <w:rsid w:val="00EE3023"/>
    <w:rsid w:val="00EE302D"/>
    <w:rsid w:val="00EF0885"/>
    <w:rsid w:val="00EF36FE"/>
    <w:rsid w:val="00EF5270"/>
    <w:rsid w:val="00F00513"/>
    <w:rsid w:val="00F037D2"/>
    <w:rsid w:val="00F04493"/>
    <w:rsid w:val="00F05101"/>
    <w:rsid w:val="00F06183"/>
    <w:rsid w:val="00F06768"/>
    <w:rsid w:val="00F0758A"/>
    <w:rsid w:val="00F07F02"/>
    <w:rsid w:val="00F1356F"/>
    <w:rsid w:val="00F15FC9"/>
    <w:rsid w:val="00F21347"/>
    <w:rsid w:val="00F21E21"/>
    <w:rsid w:val="00F23FF6"/>
    <w:rsid w:val="00F24639"/>
    <w:rsid w:val="00F256E4"/>
    <w:rsid w:val="00F2601A"/>
    <w:rsid w:val="00F32C49"/>
    <w:rsid w:val="00F33528"/>
    <w:rsid w:val="00F37984"/>
    <w:rsid w:val="00F41153"/>
    <w:rsid w:val="00F424A6"/>
    <w:rsid w:val="00F42FC0"/>
    <w:rsid w:val="00F461EB"/>
    <w:rsid w:val="00F46B41"/>
    <w:rsid w:val="00F50A45"/>
    <w:rsid w:val="00F50B2A"/>
    <w:rsid w:val="00F50E61"/>
    <w:rsid w:val="00F50EB9"/>
    <w:rsid w:val="00F53856"/>
    <w:rsid w:val="00F538E8"/>
    <w:rsid w:val="00F5599D"/>
    <w:rsid w:val="00F578C3"/>
    <w:rsid w:val="00F57AAB"/>
    <w:rsid w:val="00F6087F"/>
    <w:rsid w:val="00F61C58"/>
    <w:rsid w:val="00F63117"/>
    <w:rsid w:val="00F63B4A"/>
    <w:rsid w:val="00F63E04"/>
    <w:rsid w:val="00F67F47"/>
    <w:rsid w:val="00F732CE"/>
    <w:rsid w:val="00F7385F"/>
    <w:rsid w:val="00F747E9"/>
    <w:rsid w:val="00F759C3"/>
    <w:rsid w:val="00F7725D"/>
    <w:rsid w:val="00F81313"/>
    <w:rsid w:val="00F85848"/>
    <w:rsid w:val="00F86B66"/>
    <w:rsid w:val="00F9012C"/>
    <w:rsid w:val="00F908AC"/>
    <w:rsid w:val="00F9220C"/>
    <w:rsid w:val="00F92950"/>
    <w:rsid w:val="00F94B77"/>
    <w:rsid w:val="00F95CB9"/>
    <w:rsid w:val="00FA024E"/>
    <w:rsid w:val="00FA10D9"/>
    <w:rsid w:val="00FA2069"/>
    <w:rsid w:val="00FA2B69"/>
    <w:rsid w:val="00FA2F77"/>
    <w:rsid w:val="00FA4638"/>
    <w:rsid w:val="00FA52B3"/>
    <w:rsid w:val="00FA6E1E"/>
    <w:rsid w:val="00FB02B6"/>
    <w:rsid w:val="00FC08A2"/>
    <w:rsid w:val="00FC0EBB"/>
    <w:rsid w:val="00FC2A90"/>
    <w:rsid w:val="00FC512E"/>
    <w:rsid w:val="00FC650C"/>
    <w:rsid w:val="00FC6665"/>
    <w:rsid w:val="00FC6E64"/>
    <w:rsid w:val="00FD0A67"/>
    <w:rsid w:val="00FD0C10"/>
    <w:rsid w:val="00FD0C7C"/>
    <w:rsid w:val="00FD237F"/>
    <w:rsid w:val="00FD355A"/>
    <w:rsid w:val="00FD35C5"/>
    <w:rsid w:val="00FD6A1A"/>
    <w:rsid w:val="00FD7239"/>
    <w:rsid w:val="00FE22DE"/>
    <w:rsid w:val="00FE333F"/>
    <w:rsid w:val="00FE52F8"/>
    <w:rsid w:val="00FE6866"/>
    <w:rsid w:val="00FF380A"/>
    <w:rsid w:val="00FF445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85C34"/>
  <w15:docId w15:val="{0E0A64A4-73CC-4BA1-BA75-2CA629D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044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F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000"/>
  </w:style>
  <w:style w:type="paragraph" w:styleId="Rodap">
    <w:name w:val="footer"/>
    <w:basedOn w:val="Normal"/>
    <w:link w:val="Rodap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000"/>
  </w:style>
  <w:style w:type="character" w:styleId="Refdecomentrio">
    <w:name w:val="annotation reference"/>
    <w:unhideWhenUsed/>
    <w:rsid w:val="005337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37D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337D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7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37D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37DD"/>
    <w:rPr>
      <w:rFonts w:ascii="Segoe UI" w:hAnsi="Segoe UI" w:cs="Segoe UI"/>
      <w:sz w:val="18"/>
      <w:szCs w:val="18"/>
      <w:lang w:eastAsia="en-US"/>
    </w:rPr>
  </w:style>
  <w:style w:type="paragraph" w:customStyle="1" w:styleId="Estilo1">
    <w:name w:val="Estilo1"/>
    <w:basedOn w:val="Normal"/>
    <w:link w:val="Estilo1Char"/>
    <w:qFormat/>
    <w:rsid w:val="00DE66F9"/>
    <w:pPr>
      <w:keepLines/>
      <w:spacing w:after="0" w:line="360" w:lineRule="auto"/>
      <w:ind w:left="-851" w:right="-427"/>
      <w:contextualSpacing/>
      <w:jc w:val="both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uiPriority w:val="39"/>
    <w:rsid w:val="00AF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link w:val="Estilo1"/>
    <w:rsid w:val="00DE66F9"/>
    <w:rPr>
      <w:rFonts w:ascii="Verdana" w:hAnsi="Verdana"/>
      <w:lang w:eastAsia="en-US"/>
    </w:rPr>
  </w:style>
  <w:style w:type="paragraph" w:styleId="PargrafodaLista">
    <w:name w:val="List Paragraph"/>
    <w:basedOn w:val="Normal"/>
    <w:uiPriority w:val="34"/>
    <w:qFormat/>
    <w:rsid w:val="00EA7BD1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uiPriority w:val="99"/>
    <w:unhideWhenUsed/>
    <w:rsid w:val="0085696B"/>
    <w:rPr>
      <w:color w:val="0563C1"/>
      <w:u w:val="single"/>
    </w:rPr>
  </w:style>
  <w:style w:type="character" w:customStyle="1" w:styleId="apple-style-span">
    <w:name w:val="apple-style-span"/>
    <w:rsid w:val="0085248C"/>
  </w:style>
  <w:style w:type="paragraph" w:styleId="NormalWeb">
    <w:name w:val="Normal (Web)"/>
    <w:basedOn w:val="Normal"/>
    <w:uiPriority w:val="99"/>
    <w:semiHidden/>
    <w:unhideWhenUsed/>
    <w:rsid w:val="002E0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80B95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80B95"/>
    <w:rPr>
      <w:rFonts w:eastAsia="Times New Roman"/>
      <w:sz w:val="22"/>
      <w:szCs w:val="22"/>
    </w:rPr>
  </w:style>
  <w:style w:type="character" w:customStyle="1" w:styleId="Ttulo1Char">
    <w:name w:val="Título 1 Char"/>
    <w:link w:val="Ttulo1"/>
    <w:uiPriority w:val="9"/>
    <w:rsid w:val="00F044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4493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1A6E"/>
    <w:pPr>
      <w:tabs>
        <w:tab w:val="right" w:leader="dot" w:pos="8919"/>
      </w:tabs>
    </w:pPr>
  </w:style>
  <w:style w:type="paragraph" w:customStyle="1" w:styleId="EstiloArial13ptNegritoBrancoCentralizadoEspaamentoentr">
    <w:name w:val="Estilo Arial 13 pt Negrito Branco Centralizado Espaçamento entr..."/>
    <w:basedOn w:val="Normal"/>
    <w:autoRedefine/>
    <w:rsid w:val="008E4CF1"/>
    <w:pPr>
      <w:keepNext/>
      <w:keepLines/>
      <w:widowControl w:val="0"/>
      <w:overflowPunct w:val="0"/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/>
      <w:b/>
      <w:bCs/>
      <w:color w:val="FFFFFF"/>
      <w:sz w:val="24"/>
      <w:szCs w:val="20"/>
    </w:rPr>
  </w:style>
  <w:style w:type="character" w:styleId="HiperlinkVisitado">
    <w:name w:val="FollowedHyperlink"/>
    <w:uiPriority w:val="99"/>
    <w:semiHidden/>
    <w:unhideWhenUsed/>
    <w:rsid w:val="005D1D57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D82F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82F1C"/>
    <w:pPr>
      <w:ind w:left="220"/>
    </w:pPr>
  </w:style>
  <w:style w:type="paragraph" w:customStyle="1" w:styleId="xmsonormal">
    <w:name w:val="x_msonormal"/>
    <w:basedOn w:val="Normal"/>
    <w:uiPriority w:val="99"/>
    <w:rsid w:val="00A150B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277F-8E74-40E2-AFD4-0786BD1D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nalise de Perfil de Acesso</vt:lpstr>
    </vt:vector>
  </TitlesOfParts>
  <Company>Bradesco Cartões</Company>
  <LinksUpToDate>false</LinksUpToDate>
  <CharactersWithSpaces>1326</CharactersWithSpaces>
  <SharedDoc>false</SharedDoc>
  <HLinks>
    <vt:vector size="108" baseType="variant">
      <vt:variant>
        <vt:i4>2687010</vt:i4>
      </vt:variant>
      <vt:variant>
        <vt:i4>96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93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2687010</vt:i4>
      </vt:variant>
      <vt:variant>
        <vt:i4>90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87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4135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4135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4135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4135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4135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4135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4135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4134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4134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4134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4134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413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4134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4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nalise de Perfil de Acesso</dc:title>
  <dc:creator>Jose Marconi Ferreira da Silva</dc:creator>
  <cp:lastModifiedBy>Wesley Eloy</cp:lastModifiedBy>
  <cp:revision>124</cp:revision>
  <cp:lastPrinted>2016-01-17T15:57:00Z</cp:lastPrinted>
  <dcterms:created xsi:type="dcterms:W3CDTF">2018-10-16T18:51:00Z</dcterms:created>
  <dcterms:modified xsi:type="dcterms:W3CDTF">2019-07-08T12:56:00Z</dcterms:modified>
</cp:coreProperties>
</file>